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567"/>
        <w:gridCol w:w="3225"/>
        <w:gridCol w:w="2943"/>
      </w:tblGrid>
      <w:tr w:rsidR="004B6B4D" w:rsidTr="004B6B4D">
        <w:trPr>
          <w:gridAfter w:val="3"/>
          <w:wAfter w:w="6735" w:type="dxa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B4D" w:rsidRDefault="004B6B4D" w:rsidP="00DB5876">
            <w:pPr>
              <w:spacing w:after="24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9F0289" wp14:editId="5D312BB7">
                  <wp:simplePos x="0" y="0"/>
                  <wp:positionH relativeFrom="margin">
                    <wp:posOffset>2413000</wp:posOffset>
                  </wp:positionH>
                  <wp:positionV relativeFrom="margin">
                    <wp:posOffset>-64389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B4D" w:rsidRPr="00786787" w:rsidTr="004B6B4D">
        <w:tc>
          <w:tcPr>
            <w:tcW w:w="1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B4D" w:rsidRDefault="004B6B4D" w:rsidP="004B6B4D">
            <w:pPr>
              <w:spacing w:after="120"/>
              <w:rPr>
                <w:b/>
                <w:sz w:val="26"/>
                <w:szCs w:val="26"/>
              </w:rPr>
            </w:pPr>
          </w:p>
          <w:p w:rsidR="004B6B4D" w:rsidRPr="009B52BD" w:rsidRDefault="004B6B4D" w:rsidP="004B6B4D">
            <w:pPr>
              <w:spacing w:after="120"/>
              <w:rPr>
                <w:b/>
                <w:sz w:val="26"/>
                <w:szCs w:val="26"/>
              </w:rPr>
            </w:pPr>
            <w:r w:rsidRPr="009B52BD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4B6B4D" w:rsidRPr="00786787" w:rsidRDefault="004B6B4D" w:rsidP="004B6B4D">
            <w:pPr>
              <w:tabs>
                <w:tab w:val="left" w:pos="480"/>
              </w:tabs>
              <w:spacing w:after="240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</w:t>
            </w: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786787" w:rsidTr="004B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3" w:type="dxa"/>
        </w:trPr>
        <w:tc>
          <w:tcPr>
            <w:tcW w:w="3510" w:type="dxa"/>
          </w:tcPr>
          <w:p w:rsidR="00786787" w:rsidRDefault="00786787" w:rsidP="00DB5876">
            <w:pPr>
              <w:spacing w:after="240"/>
              <w:jc w:val="center"/>
            </w:pPr>
          </w:p>
        </w:tc>
        <w:tc>
          <w:tcPr>
            <w:tcW w:w="2835" w:type="dxa"/>
            <w:gridSpan w:val="2"/>
          </w:tcPr>
          <w:p w:rsidR="00786787" w:rsidRDefault="00786787" w:rsidP="00DB5876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DB5876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6211C8" w:rsidRDefault="004B5128">
      <w:pPr>
        <w:rPr>
          <w:sz w:val="28"/>
          <w:szCs w:val="28"/>
        </w:rPr>
      </w:pPr>
      <w:r>
        <w:rPr>
          <w:sz w:val="28"/>
          <w:szCs w:val="28"/>
        </w:rPr>
        <w:t>09.11</w:t>
      </w:r>
      <w:r w:rsidR="00C41C76" w:rsidRPr="006211C8">
        <w:rPr>
          <w:sz w:val="28"/>
          <w:szCs w:val="28"/>
        </w:rPr>
        <w:t>.20</w:t>
      </w:r>
      <w:r w:rsidR="006F5197">
        <w:rPr>
          <w:sz w:val="28"/>
          <w:szCs w:val="28"/>
        </w:rPr>
        <w:t>2</w:t>
      </w:r>
      <w:r w:rsidR="00C11204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41C76" w:rsidRPr="006211C8">
        <w:rPr>
          <w:sz w:val="28"/>
          <w:szCs w:val="28"/>
        </w:rPr>
        <w:t xml:space="preserve"> </w:t>
      </w:r>
      <w:r w:rsidR="00DB1426" w:rsidRPr="006211C8">
        <w:rPr>
          <w:sz w:val="28"/>
          <w:szCs w:val="28"/>
        </w:rPr>
        <w:t xml:space="preserve">№ </w:t>
      </w:r>
      <w:r w:rsidR="00621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46</w:t>
      </w:r>
    </w:p>
    <w:p w:rsidR="00786787" w:rsidRDefault="00786787">
      <w:pPr>
        <w:rPr>
          <w:sz w:val="28"/>
          <w:szCs w:val="28"/>
        </w:rPr>
      </w:pPr>
    </w:p>
    <w:p w:rsidR="004B5128" w:rsidRPr="004B5128" w:rsidRDefault="004B5128">
      <w:pPr>
        <w:rPr>
          <w:sz w:val="28"/>
          <w:szCs w:val="28"/>
        </w:rPr>
      </w:pPr>
    </w:p>
    <w:p w:rsidR="003D681C" w:rsidRPr="00853DFB" w:rsidRDefault="00EA03D6" w:rsidP="00923E5F">
      <w:pPr>
        <w:jc w:val="center"/>
        <w:rPr>
          <w:rFonts w:eastAsiaTheme="minorHAnsi"/>
          <w:bCs/>
          <w:sz w:val="28"/>
          <w:szCs w:val="28"/>
        </w:rPr>
      </w:pPr>
      <w:r w:rsidRPr="00853DFB">
        <w:rPr>
          <w:sz w:val="28"/>
          <w:szCs w:val="28"/>
        </w:rPr>
        <w:t>О внесении изменени</w:t>
      </w:r>
      <w:r w:rsidR="00764381">
        <w:rPr>
          <w:sz w:val="28"/>
          <w:szCs w:val="28"/>
        </w:rPr>
        <w:t>я</w:t>
      </w:r>
      <w:r w:rsidRPr="00853DFB">
        <w:rPr>
          <w:sz w:val="28"/>
          <w:szCs w:val="28"/>
        </w:rPr>
        <w:t xml:space="preserve"> в постановление Администрации Колпашевского района от </w:t>
      </w:r>
      <w:r w:rsidR="003D681C" w:rsidRPr="00853DFB">
        <w:rPr>
          <w:sz w:val="28"/>
          <w:szCs w:val="28"/>
        </w:rPr>
        <w:t>15.03</w:t>
      </w:r>
      <w:r w:rsidRPr="00853DFB">
        <w:rPr>
          <w:sz w:val="28"/>
          <w:szCs w:val="28"/>
        </w:rPr>
        <w:t>.2016 №</w:t>
      </w:r>
      <w:r w:rsidR="00923E5F" w:rsidRPr="00853DFB">
        <w:rPr>
          <w:sz w:val="28"/>
          <w:szCs w:val="28"/>
        </w:rPr>
        <w:t xml:space="preserve"> </w:t>
      </w:r>
      <w:r w:rsidR="003D681C" w:rsidRPr="00853DFB">
        <w:rPr>
          <w:sz w:val="28"/>
          <w:szCs w:val="28"/>
        </w:rPr>
        <w:t>254</w:t>
      </w:r>
      <w:r w:rsidR="00923E5F" w:rsidRPr="00853DFB">
        <w:rPr>
          <w:sz w:val="28"/>
          <w:szCs w:val="28"/>
        </w:rPr>
        <w:t xml:space="preserve"> </w:t>
      </w:r>
      <w:r w:rsidRPr="00853DFB">
        <w:rPr>
          <w:sz w:val="28"/>
          <w:szCs w:val="28"/>
        </w:rPr>
        <w:t>«</w:t>
      </w:r>
      <w:r w:rsidR="003D681C" w:rsidRPr="00853DFB">
        <w:rPr>
          <w:sz w:val="28"/>
          <w:szCs w:val="28"/>
        </w:rPr>
        <w:t xml:space="preserve">Об утверждении Правил определения требований </w:t>
      </w:r>
      <w:proofErr w:type="gramStart"/>
      <w:r w:rsidR="003D681C" w:rsidRPr="00853DFB">
        <w:rPr>
          <w:sz w:val="28"/>
          <w:szCs w:val="28"/>
        </w:rPr>
        <w:t>к</w:t>
      </w:r>
      <w:proofErr w:type="gramEnd"/>
      <w:r w:rsidR="003D681C" w:rsidRPr="00853DFB">
        <w:rPr>
          <w:sz w:val="28"/>
          <w:szCs w:val="28"/>
        </w:rPr>
        <w:t xml:space="preserve"> закупаемым </w:t>
      </w:r>
      <w:r w:rsidR="00E8126C">
        <w:rPr>
          <w:sz w:val="28"/>
          <w:szCs w:val="28"/>
        </w:rPr>
        <w:t>органами местного самоуправления муниципального образования</w:t>
      </w:r>
      <w:r w:rsidR="003D681C" w:rsidRPr="00853DFB">
        <w:rPr>
          <w:sz w:val="28"/>
          <w:szCs w:val="28"/>
        </w:rPr>
        <w:t xml:space="preserve"> </w:t>
      </w:r>
      <w:r w:rsidR="00E8126C">
        <w:rPr>
          <w:sz w:val="28"/>
          <w:szCs w:val="28"/>
        </w:rPr>
        <w:t>«</w:t>
      </w:r>
      <w:r w:rsidR="003D681C" w:rsidRPr="00853DFB">
        <w:rPr>
          <w:sz w:val="28"/>
          <w:szCs w:val="28"/>
        </w:rPr>
        <w:t>Колпашевск</w:t>
      </w:r>
      <w:r w:rsidR="00E8126C">
        <w:rPr>
          <w:sz w:val="28"/>
          <w:szCs w:val="28"/>
        </w:rPr>
        <w:t>ий</w:t>
      </w:r>
      <w:r w:rsidR="003D681C" w:rsidRPr="00853DFB">
        <w:rPr>
          <w:sz w:val="28"/>
          <w:szCs w:val="28"/>
        </w:rPr>
        <w:t xml:space="preserve"> район</w:t>
      </w:r>
      <w:r w:rsidR="00E8126C">
        <w:rPr>
          <w:sz w:val="28"/>
          <w:szCs w:val="28"/>
        </w:rPr>
        <w:t>»</w:t>
      </w:r>
      <w:r w:rsidR="003D681C" w:rsidRPr="00853DFB">
        <w:rPr>
          <w:sz w:val="28"/>
          <w:szCs w:val="28"/>
        </w:rPr>
        <w:t xml:space="preserve"> и </w:t>
      </w:r>
      <w:r w:rsidR="00E8126C">
        <w:rPr>
          <w:sz w:val="28"/>
          <w:szCs w:val="28"/>
        </w:rPr>
        <w:t>их</w:t>
      </w:r>
      <w:r w:rsidR="003D681C" w:rsidRPr="00853DFB">
        <w:rPr>
          <w:sz w:val="28"/>
          <w:szCs w:val="28"/>
        </w:rPr>
        <w:t xml:space="preserve"> органами, имеющими статус юридического лица,</w:t>
      </w:r>
      <w:r w:rsidR="003D681C" w:rsidRPr="00853DFB">
        <w:rPr>
          <w:rFonts w:eastAsiaTheme="minorHAnsi"/>
          <w:sz w:val="28"/>
          <w:szCs w:val="28"/>
        </w:rPr>
        <w:t xml:space="preserve"> и подведомственными им казёнными и бюджетными учреждениями</w:t>
      </w:r>
      <w:r w:rsidR="00E8126C">
        <w:rPr>
          <w:rFonts w:eastAsiaTheme="minorHAnsi"/>
          <w:sz w:val="28"/>
          <w:szCs w:val="28"/>
        </w:rPr>
        <w:t>,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853DFB">
        <w:rPr>
          <w:rFonts w:eastAsia="Calibri"/>
          <w:sz w:val="28"/>
          <w:szCs w:val="28"/>
        </w:rPr>
        <w:t>»</w:t>
      </w:r>
      <w:r w:rsidR="00923E5F" w:rsidRPr="00853DFB">
        <w:rPr>
          <w:rFonts w:eastAsia="Calibri"/>
          <w:sz w:val="28"/>
          <w:szCs w:val="28"/>
        </w:rPr>
        <w:t xml:space="preserve"> </w:t>
      </w:r>
    </w:p>
    <w:p w:rsidR="00EA03D6" w:rsidRPr="007D77E3" w:rsidRDefault="00EA03D6" w:rsidP="00EA03D6">
      <w:pPr>
        <w:jc w:val="center"/>
        <w:rPr>
          <w:sz w:val="26"/>
          <w:szCs w:val="26"/>
        </w:rPr>
      </w:pPr>
    </w:p>
    <w:p w:rsidR="00EA03D6" w:rsidRPr="00853DFB" w:rsidRDefault="00EA03D6" w:rsidP="00EA03D6">
      <w:pPr>
        <w:ind w:firstLine="708"/>
        <w:jc w:val="both"/>
        <w:rPr>
          <w:sz w:val="28"/>
          <w:szCs w:val="28"/>
        </w:rPr>
      </w:pPr>
      <w:r w:rsidRPr="00853DFB">
        <w:rPr>
          <w:sz w:val="28"/>
          <w:szCs w:val="28"/>
        </w:rPr>
        <w:t xml:space="preserve">В </w:t>
      </w:r>
      <w:r w:rsidR="00C11204">
        <w:rPr>
          <w:sz w:val="28"/>
          <w:szCs w:val="28"/>
        </w:rPr>
        <w:t xml:space="preserve">целях совершенствования правового акта </w:t>
      </w:r>
    </w:p>
    <w:p w:rsidR="00AC3585" w:rsidRPr="00853DFB" w:rsidRDefault="00AC3585" w:rsidP="00D45DF8">
      <w:pPr>
        <w:ind w:firstLine="708"/>
        <w:jc w:val="both"/>
        <w:rPr>
          <w:sz w:val="28"/>
          <w:szCs w:val="28"/>
        </w:rPr>
      </w:pPr>
      <w:r w:rsidRPr="00853DFB">
        <w:rPr>
          <w:sz w:val="28"/>
          <w:szCs w:val="28"/>
        </w:rPr>
        <w:t>ПОСТАНОВЛЯЮ:</w:t>
      </w:r>
    </w:p>
    <w:p w:rsidR="00AC3585" w:rsidRPr="00853DFB" w:rsidRDefault="00AC3585" w:rsidP="00853DFB">
      <w:pPr>
        <w:ind w:firstLine="708"/>
        <w:jc w:val="both"/>
        <w:rPr>
          <w:sz w:val="28"/>
          <w:szCs w:val="28"/>
        </w:rPr>
      </w:pPr>
      <w:r w:rsidRPr="00853DFB">
        <w:rPr>
          <w:sz w:val="28"/>
          <w:szCs w:val="28"/>
        </w:rPr>
        <w:t>1.</w:t>
      </w:r>
      <w:r w:rsidR="00C41C76" w:rsidRPr="00853DFB">
        <w:rPr>
          <w:sz w:val="28"/>
          <w:szCs w:val="28"/>
        </w:rPr>
        <w:t> </w:t>
      </w:r>
      <w:proofErr w:type="gramStart"/>
      <w:r w:rsidRPr="00853DFB">
        <w:rPr>
          <w:sz w:val="28"/>
          <w:szCs w:val="28"/>
        </w:rPr>
        <w:t xml:space="preserve">Внести в </w:t>
      </w:r>
      <w:r w:rsidR="000451A2" w:rsidRPr="00853DFB">
        <w:rPr>
          <w:sz w:val="28"/>
          <w:szCs w:val="28"/>
        </w:rPr>
        <w:t xml:space="preserve">постановление </w:t>
      </w:r>
      <w:r w:rsidR="00C41C76" w:rsidRPr="00853DFB">
        <w:rPr>
          <w:sz w:val="28"/>
          <w:szCs w:val="28"/>
        </w:rPr>
        <w:t xml:space="preserve">  </w:t>
      </w:r>
      <w:r w:rsidR="00077562" w:rsidRPr="00853DFB">
        <w:rPr>
          <w:sz w:val="28"/>
          <w:szCs w:val="28"/>
        </w:rPr>
        <w:t xml:space="preserve">Администрации Колпашевского района </w:t>
      </w:r>
      <w:r w:rsidR="004B5128">
        <w:rPr>
          <w:sz w:val="28"/>
          <w:szCs w:val="28"/>
        </w:rPr>
        <w:t xml:space="preserve">        </w:t>
      </w:r>
      <w:r w:rsidR="00077562" w:rsidRPr="00853DFB">
        <w:rPr>
          <w:sz w:val="28"/>
          <w:szCs w:val="28"/>
        </w:rPr>
        <w:t xml:space="preserve">от </w:t>
      </w:r>
      <w:r w:rsidR="0019492E" w:rsidRPr="00853DFB">
        <w:rPr>
          <w:sz w:val="28"/>
          <w:szCs w:val="28"/>
        </w:rPr>
        <w:t>1</w:t>
      </w:r>
      <w:r w:rsidR="00190DCB" w:rsidRPr="00853DFB">
        <w:rPr>
          <w:sz w:val="28"/>
          <w:szCs w:val="28"/>
        </w:rPr>
        <w:t>5.03</w:t>
      </w:r>
      <w:r w:rsidR="00077562" w:rsidRPr="00853DFB">
        <w:rPr>
          <w:sz w:val="28"/>
          <w:szCs w:val="28"/>
        </w:rPr>
        <w:t>.2016 №</w:t>
      </w:r>
      <w:r w:rsidR="006211C8" w:rsidRPr="00853DFB">
        <w:rPr>
          <w:sz w:val="28"/>
          <w:szCs w:val="28"/>
        </w:rPr>
        <w:t> </w:t>
      </w:r>
      <w:r w:rsidR="0019492E" w:rsidRPr="00853DFB">
        <w:rPr>
          <w:sz w:val="28"/>
          <w:szCs w:val="28"/>
        </w:rPr>
        <w:t>254</w:t>
      </w:r>
      <w:r w:rsidR="00077562" w:rsidRPr="00853DFB">
        <w:rPr>
          <w:sz w:val="28"/>
          <w:szCs w:val="28"/>
        </w:rPr>
        <w:t xml:space="preserve"> «</w:t>
      </w:r>
      <w:r w:rsidR="00D57621" w:rsidRPr="00853DFB">
        <w:rPr>
          <w:sz w:val="28"/>
          <w:szCs w:val="28"/>
        </w:rPr>
        <w:t xml:space="preserve">Об утверждении Правил определения требований к закупаемым </w:t>
      </w:r>
      <w:r w:rsidR="00D57621">
        <w:rPr>
          <w:sz w:val="28"/>
          <w:szCs w:val="28"/>
        </w:rPr>
        <w:t>органами местного самоуправления муниципального образования</w:t>
      </w:r>
      <w:r w:rsidR="00D57621" w:rsidRPr="00853DFB">
        <w:rPr>
          <w:sz w:val="28"/>
          <w:szCs w:val="28"/>
        </w:rPr>
        <w:t xml:space="preserve"> </w:t>
      </w:r>
      <w:r w:rsidR="00D57621">
        <w:rPr>
          <w:sz w:val="28"/>
          <w:szCs w:val="28"/>
        </w:rPr>
        <w:t>«</w:t>
      </w:r>
      <w:r w:rsidR="00D57621" w:rsidRPr="00853DFB">
        <w:rPr>
          <w:sz w:val="28"/>
          <w:szCs w:val="28"/>
        </w:rPr>
        <w:t>Колпашевск</w:t>
      </w:r>
      <w:r w:rsidR="00D57621">
        <w:rPr>
          <w:sz w:val="28"/>
          <w:szCs w:val="28"/>
        </w:rPr>
        <w:t>ий</w:t>
      </w:r>
      <w:r w:rsidR="00D57621" w:rsidRPr="00853DFB">
        <w:rPr>
          <w:sz w:val="28"/>
          <w:szCs w:val="28"/>
        </w:rPr>
        <w:t xml:space="preserve"> район</w:t>
      </w:r>
      <w:r w:rsidR="00D57621">
        <w:rPr>
          <w:sz w:val="28"/>
          <w:szCs w:val="28"/>
        </w:rPr>
        <w:t>»</w:t>
      </w:r>
      <w:r w:rsidR="00D57621" w:rsidRPr="00853DFB">
        <w:rPr>
          <w:sz w:val="28"/>
          <w:szCs w:val="28"/>
        </w:rPr>
        <w:t xml:space="preserve"> и </w:t>
      </w:r>
      <w:r w:rsidR="00D57621">
        <w:rPr>
          <w:sz w:val="28"/>
          <w:szCs w:val="28"/>
        </w:rPr>
        <w:t>их</w:t>
      </w:r>
      <w:r w:rsidR="00D57621" w:rsidRPr="00853DFB">
        <w:rPr>
          <w:sz w:val="28"/>
          <w:szCs w:val="28"/>
        </w:rPr>
        <w:t xml:space="preserve"> органами, имеющими статус юридического лица,</w:t>
      </w:r>
      <w:r w:rsidR="00D57621" w:rsidRPr="00853DFB">
        <w:rPr>
          <w:rFonts w:eastAsiaTheme="minorHAnsi"/>
          <w:sz w:val="28"/>
          <w:szCs w:val="28"/>
        </w:rPr>
        <w:t xml:space="preserve"> и подведомственными им казёнными и бюджетными учреждениями</w:t>
      </w:r>
      <w:r w:rsidR="00D57621">
        <w:rPr>
          <w:rFonts w:eastAsiaTheme="minorHAnsi"/>
          <w:sz w:val="28"/>
          <w:szCs w:val="28"/>
        </w:rPr>
        <w:t>, муниципальными унитарными предприятиями отдельным видам товаров, работ, услуг (в том числе предельных цен товаров, работ, услуг)</w:t>
      </w:r>
      <w:r w:rsidR="0019492E" w:rsidRPr="00853DFB">
        <w:rPr>
          <w:sz w:val="28"/>
          <w:szCs w:val="28"/>
        </w:rPr>
        <w:t>»</w:t>
      </w:r>
      <w:r w:rsidR="00173470" w:rsidRPr="00853DFB">
        <w:rPr>
          <w:sz w:val="28"/>
          <w:szCs w:val="28"/>
        </w:rPr>
        <w:t xml:space="preserve"> </w:t>
      </w:r>
      <w:r w:rsidR="0019492E" w:rsidRPr="00853DFB">
        <w:rPr>
          <w:sz w:val="28"/>
          <w:szCs w:val="28"/>
        </w:rPr>
        <w:t>(в редакции постановлени</w:t>
      </w:r>
      <w:r w:rsidR="006F5197" w:rsidRPr="00853DFB">
        <w:rPr>
          <w:sz w:val="28"/>
          <w:szCs w:val="28"/>
        </w:rPr>
        <w:t>й</w:t>
      </w:r>
      <w:r w:rsidR="0019492E" w:rsidRPr="00853DFB">
        <w:rPr>
          <w:sz w:val="28"/>
          <w:szCs w:val="28"/>
        </w:rPr>
        <w:t xml:space="preserve"> Администрации Колпашевского района от</w:t>
      </w:r>
      <w:proofErr w:type="gramEnd"/>
      <w:r w:rsidR="0019492E" w:rsidRPr="00853DFB">
        <w:rPr>
          <w:sz w:val="28"/>
          <w:szCs w:val="28"/>
        </w:rPr>
        <w:t xml:space="preserve"> </w:t>
      </w:r>
      <w:proofErr w:type="gramStart"/>
      <w:r w:rsidR="0019492E" w:rsidRPr="00853DFB">
        <w:rPr>
          <w:sz w:val="28"/>
          <w:szCs w:val="28"/>
        </w:rPr>
        <w:t>22.06.2016 №</w:t>
      </w:r>
      <w:r w:rsidR="006211C8" w:rsidRPr="00853DFB">
        <w:rPr>
          <w:sz w:val="28"/>
          <w:szCs w:val="28"/>
        </w:rPr>
        <w:t> </w:t>
      </w:r>
      <w:r w:rsidR="0019492E" w:rsidRPr="00853DFB">
        <w:rPr>
          <w:sz w:val="28"/>
          <w:szCs w:val="28"/>
        </w:rPr>
        <w:t>689</w:t>
      </w:r>
      <w:r w:rsidR="000739B7" w:rsidRPr="00853DFB">
        <w:rPr>
          <w:sz w:val="28"/>
          <w:szCs w:val="28"/>
        </w:rPr>
        <w:t>, от 02.06.2017 № 506</w:t>
      </w:r>
      <w:r w:rsidR="007B2C7F">
        <w:rPr>
          <w:sz w:val="28"/>
          <w:szCs w:val="28"/>
        </w:rPr>
        <w:t>, от 13.02.2020 № 136</w:t>
      </w:r>
      <w:r w:rsidR="0019492E" w:rsidRPr="00853DFB">
        <w:rPr>
          <w:sz w:val="28"/>
          <w:szCs w:val="28"/>
        </w:rPr>
        <w:t>)</w:t>
      </w:r>
      <w:r w:rsidR="00077562" w:rsidRPr="00853DFB">
        <w:rPr>
          <w:sz w:val="28"/>
          <w:szCs w:val="28"/>
        </w:rPr>
        <w:t xml:space="preserve"> </w:t>
      </w:r>
      <w:r w:rsidRPr="00853DFB">
        <w:rPr>
          <w:sz w:val="28"/>
          <w:szCs w:val="28"/>
        </w:rPr>
        <w:t>изменени</w:t>
      </w:r>
      <w:r w:rsidR="00764381">
        <w:rPr>
          <w:sz w:val="28"/>
          <w:szCs w:val="28"/>
        </w:rPr>
        <w:t>я</w:t>
      </w:r>
      <w:r w:rsidR="000739B7" w:rsidRPr="00853DFB">
        <w:rPr>
          <w:sz w:val="28"/>
          <w:szCs w:val="28"/>
        </w:rPr>
        <w:t xml:space="preserve">, изложив приложение № 2 к Правилам определения требований к </w:t>
      </w:r>
      <w:r w:rsidR="00C37FF0" w:rsidRPr="00853DFB">
        <w:rPr>
          <w:sz w:val="28"/>
          <w:szCs w:val="28"/>
        </w:rPr>
        <w:t xml:space="preserve">закупаемым органами местного самоуправления муниципального образования «Колпашевский район» и их органами, имеющими статус юридического лица, и подведомственными им казёнными и бюджетными учреждениями, муниципальными унитарными предприятиями </w:t>
      </w:r>
      <w:r w:rsidR="000739B7" w:rsidRPr="00853DFB">
        <w:rPr>
          <w:sz w:val="28"/>
          <w:szCs w:val="28"/>
        </w:rPr>
        <w:t>отдельным видам товаров, работ, услуг</w:t>
      </w:r>
      <w:r w:rsidR="00C37FF0" w:rsidRPr="00853DFB">
        <w:rPr>
          <w:sz w:val="28"/>
          <w:szCs w:val="28"/>
        </w:rPr>
        <w:t xml:space="preserve"> (в том числе предельных цен товаров, работ, услуг)</w:t>
      </w:r>
      <w:r w:rsidR="005D0D4F">
        <w:rPr>
          <w:sz w:val="28"/>
          <w:szCs w:val="28"/>
        </w:rPr>
        <w:t xml:space="preserve"> в следующей редакции</w:t>
      </w:r>
      <w:r w:rsidRPr="00853DFB">
        <w:rPr>
          <w:sz w:val="28"/>
          <w:szCs w:val="28"/>
        </w:rPr>
        <w:t>:</w:t>
      </w:r>
      <w:proofErr w:type="gramEnd"/>
    </w:p>
    <w:p w:rsidR="003457AF" w:rsidRDefault="000451A2" w:rsidP="00111936">
      <w:pPr>
        <w:ind w:firstLine="708"/>
        <w:jc w:val="both"/>
        <w:rPr>
          <w:sz w:val="28"/>
          <w:szCs w:val="28"/>
        </w:rPr>
        <w:sectPr w:rsidR="003457AF" w:rsidSect="00F56575"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11936">
        <w:rPr>
          <w:sz w:val="28"/>
          <w:szCs w:val="28"/>
        </w:rPr>
        <w:tab/>
      </w:r>
    </w:p>
    <w:p w:rsidR="006F674A" w:rsidRDefault="00D00EE7" w:rsidP="006F674A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7F7A32" w:rsidRPr="006F674A">
        <w:rPr>
          <w:sz w:val="22"/>
          <w:szCs w:val="22"/>
        </w:rPr>
        <w:t>Приложение № 2 к</w:t>
      </w:r>
      <w:r w:rsidR="007F7A32" w:rsidRPr="00EE048E">
        <w:t xml:space="preserve"> </w:t>
      </w:r>
      <w:r w:rsidR="006F674A" w:rsidRPr="003457AF">
        <w:rPr>
          <w:sz w:val="22"/>
          <w:szCs w:val="22"/>
        </w:rPr>
        <w:t>Правила</w:t>
      </w:r>
      <w:r w:rsidR="006F674A">
        <w:rPr>
          <w:sz w:val="22"/>
          <w:szCs w:val="22"/>
        </w:rPr>
        <w:t>м</w:t>
      </w:r>
      <w:r w:rsidR="006F674A" w:rsidRPr="003457AF">
        <w:rPr>
          <w:sz w:val="22"/>
          <w:szCs w:val="22"/>
        </w:rPr>
        <w:t xml:space="preserve"> определения требований</w:t>
      </w:r>
    </w:p>
    <w:p w:rsidR="006F674A" w:rsidRDefault="006F674A" w:rsidP="006F674A">
      <w:pPr>
        <w:ind w:firstLine="567"/>
        <w:jc w:val="right"/>
        <w:rPr>
          <w:sz w:val="22"/>
          <w:szCs w:val="22"/>
        </w:rPr>
      </w:pPr>
      <w:r w:rsidRPr="003457AF">
        <w:rPr>
          <w:sz w:val="22"/>
          <w:szCs w:val="22"/>
        </w:rPr>
        <w:t xml:space="preserve"> к </w:t>
      </w:r>
      <w:proofErr w:type="gramStart"/>
      <w:r w:rsidRPr="003457AF">
        <w:rPr>
          <w:sz w:val="22"/>
          <w:szCs w:val="22"/>
        </w:rPr>
        <w:t>закупаемым</w:t>
      </w:r>
      <w:proofErr w:type="gramEnd"/>
      <w:r w:rsidRPr="003457AF">
        <w:rPr>
          <w:sz w:val="22"/>
          <w:szCs w:val="22"/>
        </w:rPr>
        <w:t xml:space="preserve"> органами местного самоуправления </w:t>
      </w:r>
    </w:p>
    <w:p w:rsidR="006F674A" w:rsidRDefault="006F674A" w:rsidP="006F674A">
      <w:pPr>
        <w:ind w:firstLine="567"/>
        <w:jc w:val="right"/>
        <w:rPr>
          <w:sz w:val="22"/>
          <w:szCs w:val="22"/>
        </w:rPr>
      </w:pPr>
      <w:r w:rsidRPr="003457AF">
        <w:rPr>
          <w:sz w:val="22"/>
          <w:szCs w:val="22"/>
        </w:rPr>
        <w:t>муниципального образования «Колпашевский район»</w:t>
      </w:r>
    </w:p>
    <w:p w:rsidR="006F674A" w:rsidRDefault="006F674A" w:rsidP="006F674A">
      <w:pPr>
        <w:ind w:firstLine="567"/>
        <w:jc w:val="right"/>
        <w:rPr>
          <w:rFonts w:eastAsiaTheme="minorHAnsi"/>
          <w:sz w:val="22"/>
          <w:szCs w:val="22"/>
        </w:rPr>
      </w:pPr>
      <w:r w:rsidRPr="003457AF">
        <w:rPr>
          <w:sz w:val="22"/>
          <w:szCs w:val="22"/>
        </w:rPr>
        <w:t xml:space="preserve"> и их органами, имеющими статус юридического лица,</w:t>
      </w:r>
      <w:r w:rsidRPr="003457AF">
        <w:rPr>
          <w:rFonts w:eastAsiaTheme="minorHAnsi"/>
          <w:sz w:val="22"/>
          <w:szCs w:val="22"/>
        </w:rPr>
        <w:t xml:space="preserve"> </w:t>
      </w:r>
    </w:p>
    <w:p w:rsidR="006F674A" w:rsidRDefault="006F674A" w:rsidP="006F674A">
      <w:pPr>
        <w:ind w:firstLine="567"/>
        <w:jc w:val="right"/>
        <w:rPr>
          <w:rFonts w:eastAsiaTheme="minorHAnsi"/>
          <w:sz w:val="22"/>
          <w:szCs w:val="22"/>
        </w:rPr>
      </w:pPr>
      <w:r w:rsidRPr="003457AF">
        <w:rPr>
          <w:rFonts w:eastAsiaTheme="minorHAnsi"/>
          <w:sz w:val="22"/>
          <w:szCs w:val="22"/>
        </w:rPr>
        <w:t>и подведомственными им казёнными</w:t>
      </w:r>
      <w:r>
        <w:rPr>
          <w:rFonts w:eastAsiaTheme="minorHAnsi"/>
          <w:sz w:val="22"/>
          <w:szCs w:val="22"/>
        </w:rPr>
        <w:t xml:space="preserve"> </w:t>
      </w:r>
      <w:r w:rsidRPr="003457AF">
        <w:rPr>
          <w:rFonts w:eastAsiaTheme="minorHAnsi"/>
          <w:sz w:val="22"/>
          <w:szCs w:val="22"/>
        </w:rPr>
        <w:t xml:space="preserve">и бюджетными учреждениями, </w:t>
      </w:r>
    </w:p>
    <w:p w:rsidR="006F674A" w:rsidRDefault="006F674A" w:rsidP="006F674A">
      <w:pPr>
        <w:ind w:firstLine="567"/>
        <w:jc w:val="right"/>
        <w:rPr>
          <w:rFonts w:eastAsiaTheme="minorHAnsi"/>
          <w:sz w:val="22"/>
          <w:szCs w:val="22"/>
        </w:rPr>
      </w:pPr>
      <w:r w:rsidRPr="003457AF">
        <w:rPr>
          <w:rFonts w:eastAsiaTheme="minorHAnsi"/>
          <w:sz w:val="22"/>
          <w:szCs w:val="22"/>
        </w:rPr>
        <w:t>муниципальными унитарными предприятиями отдельным видам</w:t>
      </w:r>
    </w:p>
    <w:p w:rsidR="006F674A" w:rsidRDefault="006F674A" w:rsidP="006F674A">
      <w:pPr>
        <w:ind w:firstLine="567"/>
        <w:jc w:val="right"/>
        <w:rPr>
          <w:rFonts w:eastAsiaTheme="minorHAnsi"/>
          <w:sz w:val="22"/>
          <w:szCs w:val="22"/>
        </w:rPr>
      </w:pPr>
      <w:r w:rsidRPr="003457AF">
        <w:rPr>
          <w:rFonts w:eastAsiaTheme="minorHAnsi"/>
          <w:sz w:val="22"/>
          <w:szCs w:val="22"/>
        </w:rPr>
        <w:t xml:space="preserve"> товаров, работ, услуг (в том числе предельных цен товаров, работ, услуг)</w:t>
      </w:r>
    </w:p>
    <w:p w:rsidR="006F674A" w:rsidRPr="00EE048E" w:rsidRDefault="006F674A" w:rsidP="007F7A32">
      <w:pPr>
        <w:pStyle w:val="ConsPlusNormal"/>
        <w:ind w:left="10773"/>
        <w:jc w:val="both"/>
        <w:rPr>
          <w:rFonts w:ascii="Times New Roman" w:hAnsi="Times New Roman" w:cs="Times New Roman"/>
        </w:rPr>
      </w:pPr>
    </w:p>
    <w:p w:rsidR="007F7A32" w:rsidRDefault="007F7A32" w:rsidP="007F7A32">
      <w:pPr>
        <w:pStyle w:val="ConsPlusNormal"/>
        <w:jc w:val="center"/>
        <w:rPr>
          <w:rFonts w:ascii="Times New Roman" w:hAnsi="Times New Roman" w:cs="Times New Roman"/>
        </w:rPr>
      </w:pPr>
      <w:bookmarkStart w:id="1" w:name="P173"/>
      <w:bookmarkEnd w:id="1"/>
      <w:r w:rsidRPr="00EE048E">
        <w:rPr>
          <w:rFonts w:ascii="Times New Roman" w:hAnsi="Times New Roman" w:cs="Times New Roman"/>
        </w:rPr>
        <w:t>О</w:t>
      </w:r>
      <w:r w:rsidR="000D40F6">
        <w:rPr>
          <w:rFonts w:ascii="Times New Roman" w:hAnsi="Times New Roman" w:cs="Times New Roman"/>
        </w:rPr>
        <w:t>бязательный перечень</w:t>
      </w:r>
      <w:r w:rsidR="007B2C7F">
        <w:rPr>
          <w:rFonts w:ascii="Times New Roman" w:hAnsi="Times New Roman" w:cs="Times New Roman"/>
        </w:rPr>
        <w:t xml:space="preserve"> </w:t>
      </w:r>
      <w:r w:rsidRPr="00EE048E">
        <w:rPr>
          <w:rFonts w:ascii="Times New Roman" w:hAnsi="Times New Roman" w:cs="Times New Roman"/>
        </w:rPr>
        <w:t xml:space="preserve">отдельных видов товаров, работ, услуг, в отношении которых определяются требования к </w:t>
      </w:r>
      <w:r w:rsidR="006F674A">
        <w:rPr>
          <w:rFonts w:ascii="Times New Roman" w:hAnsi="Times New Roman" w:cs="Times New Roman"/>
        </w:rPr>
        <w:t xml:space="preserve">их </w:t>
      </w:r>
      <w:r w:rsidRPr="00EE048E">
        <w:rPr>
          <w:rFonts w:ascii="Times New Roman" w:hAnsi="Times New Roman" w:cs="Times New Roman"/>
        </w:rPr>
        <w:t>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018"/>
        <w:gridCol w:w="1529"/>
        <w:gridCol w:w="1475"/>
        <w:gridCol w:w="566"/>
        <w:gridCol w:w="710"/>
        <w:gridCol w:w="1440"/>
        <w:gridCol w:w="1111"/>
        <w:gridCol w:w="1991"/>
        <w:gridCol w:w="1843"/>
        <w:gridCol w:w="2142"/>
        <w:gridCol w:w="1402"/>
      </w:tblGrid>
      <w:tr w:rsidR="00C47D51" w:rsidRPr="008F3E15" w:rsidTr="00DB5876">
        <w:trPr>
          <w:jc w:val="center"/>
        </w:trPr>
        <w:tc>
          <w:tcPr>
            <w:tcW w:w="508" w:type="dxa"/>
            <w:vMerge w:val="restart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18" w:type="dxa"/>
            <w:vMerge w:val="restart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 w:history="1">
              <w:r w:rsidRPr="008F3E15">
                <w:rPr>
                  <w:rFonts w:ascii="Times New Roman" w:hAnsi="Times New Roman" w:cs="Times New Roman"/>
                  <w:sz w:val="16"/>
                  <w:szCs w:val="16"/>
                </w:rPr>
                <w:t>ОКПД</w:t>
              </w:r>
              <w:proofErr w:type="gramStart"/>
              <w:r w:rsidRPr="008F3E15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proofErr w:type="gramEnd"/>
            </w:hyperlink>
          </w:p>
        </w:tc>
        <w:tc>
          <w:tcPr>
            <w:tcW w:w="1529" w:type="dxa"/>
            <w:vMerge w:val="restart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680" w:type="dxa"/>
            <w:gridSpan w:val="9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47D51" w:rsidRPr="008F3E15" w:rsidTr="00DB5876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6" w:type="dxa"/>
            <w:gridSpan w:val="2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9" w:type="dxa"/>
            <w:gridSpan w:val="6"/>
            <w:vMerge w:val="restart"/>
            <w:vAlign w:val="center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C47D51" w:rsidRPr="008F3E15" w:rsidTr="00DB5876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8F3E1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9" w:type="dxa"/>
            <w:gridSpan w:val="6"/>
            <w:vMerge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DB5876">
        <w:trPr>
          <w:jc w:val="center"/>
        </w:trPr>
        <w:tc>
          <w:tcPr>
            <w:tcW w:w="15735" w:type="dxa"/>
            <w:gridSpan w:val="12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1A5B8B" w:rsidRPr="008F3E15" w:rsidTr="001A5B8B">
        <w:trPr>
          <w:jc w:val="center"/>
        </w:trPr>
        <w:tc>
          <w:tcPr>
            <w:tcW w:w="508" w:type="dxa"/>
            <w:vMerge w:val="restart"/>
          </w:tcPr>
          <w:p w:rsidR="001A5B8B" w:rsidRPr="008F3E15" w:rsidRDefault="001A5B8B" w:rsidP="00DB5876">
            <w:pPr>
              <w:pStyle w:val="ConsPlusNormal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1A5B8B" w:rsidRPr="008F3E15" w:rsidRDefault="001A5B8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1A5B8B" w:rsidRPr="008F3E15" w:rsidRDefault="001A5B8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</w:tcPr>
          <w:p w:rsidR="001A5B8B" w:rsidRPr="008F3E15" w:rsidRDefault="001A5B8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1A5B8B" w:rsidRPr="008F3E15" w:rsidRDefault="001A5B8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1A5B8B" w:rsidRPr="008F3E15" w:rsidRDefault="001A5B8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1A5B8B" w:rsidRPr="008F3E15" w:rsidRDefault="001A5B8B" w:rsidP="007A5D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, замещающие муниципальные должности на постоянной основе</w:t>
            </w:r>
          </w:p>
        </w:tc>
        <w:tc>
          <w:tcPr>
            <w:tcW w:w="7087" w:type="dxa"/>
            <w:gridSpan w:val="4"/>
          </w:tcPr>
          <w:p w:rsidR="001A5B8B" w:rsidRPr="008F3E15" w:rsidRDefault="001A5B8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должности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службы</w:t>
            </w:r>
          </w:p>
        </w:tc>
        <w:tc>
          <w:tcPr>
            <w:tcW w:w="1402" w:type="dxa"/>
            <w:vMerge w:val="restart"/>
          </w:tcPr>
          <w:p w:rsidR="001A5B8B" w:rsidRPr="008F3E15" w:rsidRDefault="001A5B8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олжности категории </w:t>
            </w:r>
            <w:r w:rsidR="00D83A3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беспечивающие специалисты</w:t>
            </w:r>
            <w:r w:rsidR="00D83A3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A5B8B" w:rsidRPr="008F3E15" w:rsidTr="000739B7">
        <w:trPr>
          <w:jc w:val="center"/>
        </w:trPr>
        <w:tc>
          <w:tcPr>
            <w:tcW w:w="508" w:type="dxa"/>
            <w:vMerge/>
          </w:tcPr>
          <w:p w:rsidR="001A5B8B" w:rsidRPr="008F3E15" w:rsidRDefault="001A5B8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1A5B8B" w:rsidRPr="008F3E15" w:rsidRDefault="001A5B8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1A5B8B" w:rsidRPr="008F3E15" w:rsidRDefault="001A5B8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1A5B8B" w:rsidRPr="008F3E15" w:rsidRDefault="001A5B8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1A5B8B" w:rsidRPr="008F3E15" w:rsidRDefault="001A5B8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1A5B8B" w:rsidRPr="008F3E15" w:rsidRDefault="001A5B8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1A5B8B" w:rsidRPr="008F3E15" w:rsidRDefault="001A5B8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1A5B8B" w:rsidRPr="008F3E15" w:rsidRDefault="001A5B8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</w:t>
            </w:r>
          </w:p>
        </w:tc>
        <w:tc>
          <w:tcPr>
            <w:tcW w:w="1991" w:type="dxa"/>
          </w:tcPr>
          <w:p w:rsidR="001A5B8B" w:rsidRPr="008F3E15" w:rsidRDefault="001A5B8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ая группа должност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5B8B" w:rsidRPr="008F3E15" w:rsidRDefault="001A5B8B" w:rsidP="006E0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лжности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лу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ы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ршей группы должностей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1A5B8B" w:rsidRPr="008F3E15" w:rsidRDefault="001A5B8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и  муниципальной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служб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ладшей группы должностей</w:t>
            </w:r>
          </w:p>
        </w:tc>
        <w:tc>
          <w:tcPr>
            <w:tcW w:w="1402" w:type="dxa"/>
            <w:vMerge/>
          </w:tcPr>
          <w:p w:rsidR="001A5B8B" w:rsidRPr="008F3E15" w:rsidRDefault="001A5B8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 w:val="restart"/>
          </w:tcPr>
          <w:p w:rsidR="00D85189" w:rsidRPr="008F3E15" w:rsidRDefault="00D85189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18" w:type="dxa"/>
            <w:vMerge w:val="restart"/>
          </w:tcPr>
          <w:p w:rsidR="00D85189" w:rsidRPr="008F3E15" w:rsidRDefault="00E802E5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D85189" w:rsidRPr="008F3E15">
                <w:rPr>
                  <w:rFonts w:ascii="Times New Roman" w:hAnsi="Times New Roman" w:cs="Times New Roman"/>
                  <w:sz w:val="16"/>
                  <w:szCs w:val="16"/>
                </w:rPr>
                <w:t>26.20.11</w:t>
              </w:r>
            </w:hyperlink>
          </w:p>
        </w:tc>
        <w:tc>
          <w:tcPr>
            <w:tcW w:w="1529" w:type="dxa"/>
            <w:vMerge w:val="restart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ые записные книжки и аналогичная компьютерная техника.</w:t>
            </w: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и тип экрана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805D10">
        <w:trPr>
          <w:trHeight w:val="552"/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D85189">
        <w:trPr>
          <w:trHeight w:val="372"/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 на ноутбук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1111" w:type="dxa"/>
          </w:tcPr>
          <w:p w:rsidR="00D85189" w:rsidRPr="008F3E15" w:rsidRDefault="002C3D3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D33">
              <w:rPr>
                <w:rFonts w:ascii="Times New Roman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1991" w:type="dxa"/>
          </w:tcPr>
          <w:p w:rsidR="00D85189" w:rsidRPr="008F3E15" w:rsidRDefault="002C3D33" w:rsidP="00CD43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D3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43D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2C3D33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1843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Pr="008F3E15" w:rsidRDefault="00D85189" w:rsidP="00CD43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189" w:rsidRPr="008F3E15" w:rsidTr="001A5B8B">
        <w:trPr>
          <w:jc w:val="center"/>
        </w:trPr>
        <w:tc>
          <w:tcPr>
            <w:tcW w:w="50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85189" w:rsidRPr="008F3E15" w:rsidRDefault="00D8518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85189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 на планшетный компьютер</w:t>
            </w:r>
          </w:p>
        </w:tc>
        <w:tc>
          <w:tcPr>
            <w:tcW w:w="566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5189" w:rsidRDefault="00D4559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111" w:type="dxa"/>
          </w:tcPr>
          <w:p w:rsidR="00D85189" w:rsidRPr="008F3E15" w:rsidRDefault="002C3D3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C3D33">
              <w:rPr>
                <w:rFonts w:ascii="Times New Roman" w:hAnsi="Times New Roman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991" w:type="dxa"/>
          </w:tcPr>
          <w:p w:rsidR="00D85189" w:rsidRPr="008F3E15" w:rsidRDefault="002C3D33" w:rsidP="00CD43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D43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C3D33">
              <w:rPr>
                <w:rFonts w:ascii="Times New Roman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1843" w:type="dxa"/>
          </w:tcPr>
          <w:p w:rsidR="00D85189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85189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85189" w:rsidRPr="008F3E15" w:rsidRDefault="00D8518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 w:val="restart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18" w:type="dxa"/>
            <w:vMerge w:val="restart"/>
          </w:tcPr>
          <w:p w:rsidR="0083620B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6.20.15</w:t>
              </w:r>
            </w:hyperlink>
          </w:p>
        </w:tc>
        <w:tc>
          <w:tcPr>
            <w:tcW w:w="1529" w:type="dxa"/>
            <w:vMerge w:val="restart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я автоматической обработки данных: запоминающие устройства, устройства ввода,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(моноблок/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истем</w:t>
            </w:r>
            <w:r w:rsidR="004B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блок и монитор)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83620B">
        <w:trPr>
          <w:trHeight w:val="540"/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 w:val="restart"/>
          </w:tcPr>
          <w:p w:rsidR="0083620B" w:rsidRPr="008F3E15" w:rsidRDefault="0083620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18" w:type="dxa"/>
            <w:vMerge w:val="restart"/>
          </w:tcPr>
          <w:p w:rsidR="0083620B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6.20.16</w:t>
              </w:r>
            </w:hyperlink>
          </w:p>
        </w:tc>
        <w:tc>
          <w:tcPr>
            <w:tcW w:w="1529" w:type="dxa"/>
            <w:vMerge w:val="restart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азер</w:t>
            </w:r>
            <w:r w:rsidR="004B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- для принтера)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корость печати/</w:t>
            </w:r>
            <w:proofErr w:type="spellStart"/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канирова</w:t>
            </w:r>
            <w:r w:rsidR="004B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83620B">
        <w:trPr>
          <w:trHeight w:val="1476"/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 w:val="restart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018" w:type="dxa"/>
            <w:vMerge w:val="restart"/>
          </w:tcPr>
          <w:p w:rsidR="00C47D51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6.30.11</w:t>
              </w:r>
            </w:hyperlink>
          </w:p>
        </w:tc>
        <w:tc>
          <w:tcPr>
            <w:tcW w:w="1529" w:type="dxa"/>
            <w:vMerge w:val="restart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475" w:type="dxa"/>
          </w:tcPr>
          <w:p w:rsidR="00C47D51" w:rsidRPr="004B5128" w:rsidRDefault="00C47D51" w:rsidP="00DB587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4B5128">
              <w:rPr>
                <w:rFonts w:ascii="Times New Roman" w:hAnsi="Times New Roman" w:cs="Times New Roman"/>
                <w:sz w:val="15"/>
                <w:szCs w:val="15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1111" w:type="dxa"/>
          </w:tcPr>
          <w:p w:rsidR="00C47D51" w:rsidRPr="008F3E15" w:rsidRDefault="006728A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28AD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1991" w:type="dxa"/>
          </w:tcPr>
          <w:p w:rsidR="00C47D51" w:rsidRPr="008F3E15" w:rsidRDefault="006728AD" w:rsidP="004707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728A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4707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728AD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6728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 w:val="restart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18" w:type="dxa"/>
            <w:vMerge w:val="restart"/>
          </w:tcPr>
          <w:p w:rsidR="00C47D51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21</w:t>
              </w:r>
            </w:hyperlink>
          </w:p>
        </w:tc>
        <w:tc>
          <w:tcPr>
            <w:tcW w:w="1529" w:type="dxa"/>
            <w:vMerge w:val="restart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8F3E1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991" w:type="dxa"/>
          </w:tcPr>
          <w:p w:rsidR="00C47D51" w:rsidRPr="008F3E15" w:rsidRDefault="00C47D51" w:rsidP="00B802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40" w:type="dxa"/>
          </w:tcPr>
          <w:p w:rsidR="00C47D51" w:rsidRPr="008F3E15" w:rsidRDefault="00C47D51" w:rsidP="00D00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D00E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5 млн.</w:t>
            </w:r>
          </w:p>
        </w:tc>
        <w:tc>
          <w:tcPr>
            <w:tcW w:w="1111" w:type="dxa"/>
          </w:tcPr>
          <w:p w:rsidR="00C47D51" w:rsidRPr="008F3E15" w:rsidRDefault="00C47D51" w:rsidP="00D00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D00E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00E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 w:val="restart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018" w:type="dxa"/>
            <w:vMerge w:val="restart"/>
          </w:tcPr>
          <w:p w:rsidR="00C47D51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22</w:t>
              </w:r>
            </w:hyperlink>
          </w:p>
        </w:tc>
        <w:tc>
          <w:tcPr>
            <w:tcW w:w="1529" w:type="dxa"/>
            <w:vMerge w:val="restart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8F3E1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40" w:type="dxa"/>
          </w:tcPr>
          <w:p w:rsidR="00C47D51" w:rsidRPr="008F3E15" w:rsidRDefault="00C47D51" w:rsidP="00BE2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BE23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5 млн.</w:t>
            </w:r>
          </w:p>
        </w:tc>
        <w:tc>
          <w:tcPr>
            <w:tcW w:w="1111" w:type="dxa"/>
          </w:tcPr>
          <w:p w:rsidR="00C47D51" w:rsidRPr="008F3E15" w:rsidRDefault="00C47D51" w:rsidP="00BE23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BE23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3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 w:val="restart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18" w:type="dxa"/>
            <w:vMerge w:val="restart"/>
          </w:tcPr>
          <w:p w:rsidR="00C47D51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23</w:t>
              </w:r>
            </w:hyperlink>
          </w:p>
        </w:tc>
        <w:tc>
          <w:tcPr>
            <w:tcW w:w="1529" w:type="dxa"/>
            <w:vMerge w:val="restart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40" w:type="dxa"/>
          </w:tcPr>
          <w:p w:rsidR="00C47D51" w:rsidRPr="008F3E15" w:rsidRDefault="00C47D51" w:rsidP="00675C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75C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5 млн.</w:t>
            </w:r>
          </w:p>
        </w:tc>
        <w:tc>
          <w:tcPr>
            <w:tcW w:w="1111" w:type="dxa"/>
          </w:tcPr>
          <w:p w:rsidR="00C47D51" w:rsidRPr="008F3E15" w:rsidRDefault="00C47D51" w:rsidP="00675C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75C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75C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 w:val="restart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018" w:type="dxa"/>
            <w:vMerge w:val="restart"/>
          </w:tcPr>
          <w:p w:rsidR="00C47D51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24</w:t>
              </w:r>
            </w:hyperlink>
          </w:p>
        </w:tc>
        <w:tc>
          <w:tcPr>
            <w:tcW w:w="1529" w:type="dxa"/>
            <w:vMerge w:val="restart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C47D51" w:rsidRPr="008F3E15" w:rsidRDefault="00C47D5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47D51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40" w:type="dxa"/>
          </w:tcPr>
          <w:p w:rsidR="00C47D51" w:rsidRPr="008F3E15" w:rsidRDefault="00C47D51" w:rsidP="00AA2C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AA2C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5 млн.</w:t>
            </w:r>
          </w:p>
        </w:tc>
        <w:tc>
          <w:tcPr>
            <w:tcW w:w="1111" w:type="dxa"/>
          </w:tcPr>
          <w:p w:rsidR="00C47D51" w:rsidRPr="008F3E15" w:rsidRDefault="00C47D51" w:rsidP="00AA2C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AA2C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A2C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 w:val="restart"/>
          </w:tcPr>
          <w:p w:rsidR="0083620B" w:rsidRPr="008F3E15" w:rsidRDefault="0083620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018" w:type="dxa"/>
            <w:vMerge w:val="restart"/>
          </w:tcPr>
          <w:p w:rsidR="0083620B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30</w:t>
              </w:r>
            </w:hyperlink>
          </w:p>
        </w:tc>
        <w:tc>
          <w:tcPr>
            <w:tcW w:w="1529" w:type="dxa"/>
            <w:vMerge w:val="restart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83620B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83620B">
        <w:trPr>
          <w:trHeight w:val="168"/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 w:val="restart"/>
          </w:tcPr>
          <w:p w:rsidR="0083620B" w:rsidRPr="008F3E15" w:rsidRDefault="0083620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018" w:type="dxa"/>
            <w:vMerge w:val="restart"/>
          </w:tcPr>
          <w:p w:rsidR="0083620B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41</w:t>
              </w:r>
            </w:hyperlink>
          </w:p>
        </w:tc>
        <w:tc>
          <w:tcPr>
            <w:tcW w:w="1529" w:type="dxa"/>
            <w:vMerge w:val="restart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83620B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83620B">
        <w:trPr>
          <w:trHeight w:val="1284"/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trHeight w:val="168"/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 w:val="restart"/>
          </w:tcPr>
          <w:p w:rsidR="0083620B" w:rsidRPr="008F3E15" w:rsidRDefault="0083620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018" w:type="dxa"/>
            <w:vMerge w:val="restart"/>
          </w:tcPr>
          <w:p w:rsidR="0083620B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42</w:t>
              </w:r>
            </w:hyperlink>
          </w:p>
        </w:tc>
        <w:tc>
          <w:tcPr>
            <w:tcW w:w="1529" w:type="dxa"/>
            <w:vMerge w:val="restart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щность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гателя</w:t>
            </w:r>
          </w:p>
        </w:tc>
        <w:tc>
          <w:tcPr>
            <w:tcW w:w="566" w:type="dxa"/>
          </w:tcPr>
          <w:p w:rsidR="0083620B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сила</w:t>
            </w: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83620B">
        <w:trPr>
          <w:trHeight w:val="1368"/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trHeight w:val="240"/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 w:val="restart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018" w:type="dxa"/>
            <w:vMerge w:val="restart"/>
          </w:tcPr>
          <w:p w:rsidR="0083620B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43</w:t>
              </w:r>
            </w:hyperlink>
          </w:p>
        </w:tc>
        <w:tc>
          <w:tcPr>
            <w:tcW w:w="1529" w:type="dxa"/>
            <w:vMerge w:val="restart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83620B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83620B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83620B">
        <w:trPr>
          <w:trHeight w:val="180"/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20B" w:rsidRPr="008F3E15" w:rsidTr="001A5B8B">
        <w:trPr>
          <w:jc w:val="center"/>
        </w:trPr>
        <w:tc>
          <w:tcPr>
            <w:tcW w:w="50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83620B" w:rsidRPr="008F3E15" w:rsidRDefault="0083620B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3620B" w:rsidRPr="008F3E15" w:rsidRDefault="0083620B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0F0" w:rsidRPr="008F3E15" w:rsidTr="001A5B8B">
        <w:trPr>
          <w:jc w:val="center"/>
        </w:trPr>
        <w:tc>
          <w:tcPr>
            <w:tcW w:w="508" w:type="dxa"/>
            <w:vMerge w:val="restart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018" w:type="dxa"/>
            <w:vMerge w:val="restart"/>
          </w:tcPr>
          <w:p w:rsidR="006A00F0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6A00F0" w:rsidRPr="008F3E15">
                <w:rPr>
                  <w:rFonts w:ascii="Times New Roman" w:hAnsi="Times New Roman" w:cs="Times New Roman"/>
                  <w:sz w:val="16"/>
                  <w:szCs w:val="16"/>
                </w:rPr>
                <w:t>29.10.44</w:t>
              </w:r>
            </w:hyperlink>
          </w:p>
        </w:tc>
        <w:tc>
          <w:tcPr>
            <w:tcW w:w="1529" w:type="dxa"/>
            <w:vMerge w:val="restart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6A00F0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6A00F0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0F0" w:rsidRPr="008F3E15" w:rsidTr="006A00F0">
        <w:trPr>
          <w:trHeight w:val="300"/>
          <w:jc w:val="center"/>
        </w:trPr>
        <w:tc>
          <w:tcPr>
            <w:tcW w:w="50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0F0" w:rsidRPr="008F3E15" w:rsidTr="001A5B8B">
        <w:trPr>
          <w:trHeight w:val="24"/>
          <w:jc w:val="center"/>
        </w:trPr>
        <w:tc>
          <w:tcPr>
            <w:tcW w:w="50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0F0" w:rsidRPr="008F3E15" w:rsidTr="001A5B8B">
        <w:trPr>
          <w:jc w:val="center"/>
        </w:trPr>
        <w:tc>
          <w:tcPr>
            <w:tcW w:w="508" w:type="dxa"/>
            <w:vMerge w:val="restart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018" w:type="dxa"/>
            <w:vMerge w:val="restart"/>
          </w:tcPr>
          <w:p w:rsidR="006A00F0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6A00F0" w:rsidRPr="008F3E15">
                <w:rPr>
                  <w:rFonts w:ascii="Times New Roman" w:hAnsi="Times New Roman" w:cs="Times New Roman"/>
                  <w:sz w:val="16"/>
                  <w:szCs w:val="16"/>
                </w:rPr>
                <w:t>31.01.11</w:t>
              </w:r>
            </w:hyperlink>
          </w:p>
        </w:tc>
        <w:tc>
          <w:tcPr>
            <w:tcW w:w="1529" w:type="dxa"/>
            <w:vMerge w:val="restart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566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0F0" w:rsidRPr="008F3E15" w:rsidTr="006A00F0">
        <w:trPr>
          <w:trHeight w:val="3120"/>
          <w:jc w:val="center"/>
        </w:trPr>
        <w:tc>
          <w:tcPr>
            <w:tcW w:w="50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6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Возможные значения: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искусствен</w:t>
            </w:r>
            <w:r w:rsidR="004B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кожа, мебельный (искусствен</w:t>
            </w:r>
            <w:r w:rsidR="00D60F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) мех, искусствен</w:t>
            </w:r>
            <w:r w:rsidR="004B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замша (микрофибра), ткань, нетканые материалы</w:t>
            </w:r>
          </w:p>
        </w:tc>
        <w:tc>
          <w:tcPr>
            <w:tcW w:w="199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</w:tr>
      <w:tr w:rsidR="006A00F0" w:rsidRPr="008F3E15" w:rsidTr="001A5B8B">
        <w:trPr>
          <w:jc w:val="center"/>
        </w:trPr>
        <w:tc>
          <w:tcPr>
            <w:tcW w:w="50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0F0" w:rsidRPr="008F3E15" w:rsidTr="001A5B8B">
        <w:trPr>
          <w:jc w:val="center"/>
        </w:trPr>
        <w:tc>
          <w:tcPr>
            <w:tcW w:w="508" w:type="dxa"/>
            <w:vMerge w:val="restart"/>
          </w:tcPr>
          <w:p w:rsidR="006A00F0" w:rsidRPr="008F3E15" w:rsidRDefault="006A00F0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018" w:type="dxa"/>
            <w:vMerge w:val="restart"/>
          </w:tcPr>
          <w:p w:rsidR="006A00F0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6A00F0" w:rsidRPr="008F3E15">
                <w:rPr>
                  <w:rFonts w:ascii="Times New Roman" w:hAnsi="Times New Roman" w:cs="Times New Roman"/>
                  <w:sz w:val="16"/>
                  <w:szCs w:val="16"/>
                </w:rPr>
                <w:t>31.01.12</w:t>
              </w:r>
            </w:hyperlink>
          </w:p>
        </w:tc>
        <w:tc>
          <w:tcPr>
            <w:tcW w:w="1529" w:type="dxa"/>
            <w:vMerge w:val="restart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6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00F0" w:rsidRPr="008F3E15" w:rsidRDefault="006A00F0" w:rsidP="00D83A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озможные значения: древесина хвойных и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озможные значения: древесина хвойных и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991" w:type="dxa"/>
          </w:tcPr>
          <w:p w:rsidR="006A00F0" w:rsidRPr="008F3E15" w:rsidRDefault="006A00F0" w:rsidP="00D83A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озможные значения: древесина хвойных и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6A00F0" w:rsidRPr="008F3E15" w:rsidTr="006A00F0">
        <w:trPr>
          <w:trHeight w:val="3132"/>
          <w:jc w:val="center"/>
        </w:trPr>
        <w:tc>
          <w:tcPr>
            <w:tcW w:w="50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6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Возможные значения: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искусствен</w:t>
            </w:r>
            <w:r w:rsidR="00D60F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кожа, мебельный (искусствен</w:t>
            </w:r>
            <w:r w:rsidR="00D60F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) мех, искусствен</w:t>
            </w:r>
            <w:r w:rsidR="00D60F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замша (микрофибра), ткань, нетканые материалы</w:t>
            </w:r>
          </w:p>
        </w:tc>
        <w:tc>
          <w:tcPr>
            <w:tcW w:w="199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</w:tr>
      <w:tr w:rsidR="006A00F0" w:rsidRPr="008F3E15" w:rsidTr="001A5B8B">
        <w:trPr>
          <w:jc w:val="center"/>
        </w:trPr>
        <w:tc>
          <w:tcPr>
            <w:tcW w:w="50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A00F0" w:rsidRPr="008F3E15" w:rsidRDefault="006A00F0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A00F0" w:rsidRPr="008F3E15" w:rsidRDefault="006A00F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 w:val="restart"/>
          </w:tcPr>
          <w:p w:rsidR="006135C7" w:rsidRPr="008F3E15" w:rsidRDefault="006135C7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018" w:type="dxa"/>
            <w:vMerge w:val="restart"/>
          </w:tcPr>
          <w:p w:rsidR="006135C7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6135C7" w:rsidRPr="008F3E15">
                <w:rPr>
                  <w:rFonts w:ascii="Times New Roman" w:hAnsi="Times New Roman" w:cs="Times New Roman"/>
                  <w:sz w:val="16"/>
                  <w:szCs w:val="16"/>
                </w:rPr>
                <w:t>49.32.11</w:t>
              </w:r>
            </w:hyperlink>
          </w:p>
        </w:tc>
        <w:tc>
          <w:tcPr>
            <w:tcW w:w="1529" w:type="dxa"/>
            <w:vMerge w:val="restart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6135C7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6135C7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6135C7">
        <w:trPr>
          <w:trHeight w:val="744"/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 w:val="restart"/>
          </w:tcPr>
          <w:p w:rsidR="006135C7" w:rsidRPr="008F3E15" w:rsidRDefault="006135C7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018" w:type="dxa"/>
            <w:vMerge w:val="restart"/>
          </w:tcPr>
          <w:p w:rsidR="006135C7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6135C7" w:rsidRPr="008F3E15">
                <w:rPr>
                  <w:rFonts w:ascii="Times New Roman" w:hAnsi="Times New Roman" w:cs="Times New Roman"/>
                  <w:sz w:val="16"/>
                  <w:szCs w:val="16"/>
                </w:rPr>
                <w:t>49.32.12</w:t>
              </w:r>
            </w:hyperlink>
          </w:p>
        </w:tc>
        <w:tc>
          <w:tcPr>
            <w:tcW w:w="1529" w:type="dxa"/>
            <w:vMerge w:val="restart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аренде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ых автомобилей с водителем</w:t>
            </w: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щность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гателя автомобиля</w:t>
            </w:r>
          </w:p>
        </w:tc>
        <w:tc>
          <w:tcPr>
            <w:tcW w:w="566" w:type="dxa"/>
          </w:tcPr>
          <w:p w:rsidR="006135C7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6135C7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сила</w:t>
            </w: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00</w:t>
            </w: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6135C7">
        <w:trPr>
          <w:trHeight w:val="732"/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 w:val="restart"/>
          </w:tcPr>
          <w:p w:rsidR="006135C7" w:rsidRPr="008F3E15" w:rsidRDefault="006135C7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018" w:type="dxa"/>
            <w:vMerge w:val="restart"/>
          </w:tcPr>
          <w:p w:rsidR="006135C7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6135C7" w:rsidRPr="008F3E15">
                <w:rPr>
                  <w:rFonts w:ascii="Times New Roman" w:hAnsi="Times New Roman" w:cs="Times New Roman"/>
                  <w:sz w:val="16"/>
                  <w:szCs w:val="16"/>
                </w:rPr>
                <w:t>61.10.30</w:t>
              </w:r>
            </w:hyperlink>
          </w:p>
        </w:tc>
        <w:tc>
          <w:tcPr>
            <w:tcW w:w="1529" w:type="dxa"/>
            <w:vMerge w:val="restart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6135C7">
        <w:trPr>
          <w:trHeight w:val="1212"/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trHeight w:val="36"/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 w:val="restart"/>
          </w:tcPr>
          <w:p w:rsidR="006135C7" w:rsidRPr="008F3E15" w:rsidRDefault="006135C7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018" w:type="dxa"/>
            <w:vMerge w:val="restart"/>
          </w:tcPr>
          <w:p w:rsidR="006135C7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6135C7" w:rsidRPr="008F3E15">
                <w:rPr>
                  <w:rFonts w:ascii="Times New Roman" w:hAnsi="Times New Roman" w:cs="Times New Roman"/>
                  <w:sz w:val="16"/>
                  <w:szCs w:val="16"/>
                </w:rPr>
                <w:t>61.20.11</w:t>
              </w:r>
            </w:hyperlink>
          </w:p>
        </w:tc>
        <w:tc>
          <w:tcPr>
            <w:tcW w:w="1529" w:type="dxa"/>
            <w:vMerge w:val="restart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475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тарификация услуги голосовой связи, доступа в информационно-телекоммуникационную с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(лимитная/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безли</w:t>
            </w:r>
            <w:r w:rsidR="00D60F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итная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1A5B8B">
        <w:trPr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B743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(Гб)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6135C7">
        <w:trPr>
          <w:trHeight w:val="3024"/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(Гб) (да/нет)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5C7" w:rsidRPr="008F3E15" w:rsidTr="006135C7">
        <w:trPr>
          <w:trHeight w:val="192"/>
          <w:jc w:val="center"/>
        </w:trPr>
        <w:tc>
          <w:tcPr>
            <w:tcW w:w="50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6135C7" w:rsidRPr="008F3E15" w:rsidRDefault="006135C7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6135C7" w:rsidRPr="008F3E15" w:rsidRDefault="006135C7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35C7" w:rsidRPr="008F3E15" w:rsidRDefault="00B425D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111" w:type="dxa"/>
          </w:tcPr>
          <w:p w:rsidR="006135C7" w:rsidRPr="008F3E15" w:rsidRDefault="006F4B7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4B70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991" w:type="dxa"/>
          </w:tcPr>
          <w:p w:rsidR="006135C7" w:rsidRPr="008F3E15" w:rsidRDefault="006F4B7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4B70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843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6135C7" w:rsidRPr="008F3E15" w:rsidRDefault="006135C7" w:rsidP="006F4B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6135C7" w:rsidRPr="008F3E15" w:rsidRDefault="006135C7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B93" w:rsidRPr="008F3E15" w:rsidTr="00566B93">
        <w:trPr>
          <w:trHeight w:val="1950"/>
          <w:jc w:val="center"/>
        </w:trPr>
        <w:tc>
          <w:tcPr>
            <w:tcW w:w="508" w:type="dxa"/>
            <w:vMerge w:val="restart"/>
          </w:tcPr>
          <w:p w:rsidR="00566B93" w:rsidRPr="008F3E15" w:rsidRDefault="00566B93" w:rsidP="00FF05AC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5AC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018" w:type="dxa"/>
            <w:vMerge w:val="restart"/>
          </w:tcPr>
          <w:p w:rsidR="00566B93" w:rsidRPr="008F3E15" w:rsidRDefault="00566B9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05AC">
              <w:rPr>
                <w:sz w:val="16"/>
                <w:szCs w:val="16"/>
              </w:rPr>
              <w:t>61.20.30</w:t>
            </w:r>
          </w:p>
        </w:tc>
        <w:tc>
          <w:tcPr>
            <w:tcW w:w="1529" w:type="dxa"/>
          </w:tcPr>
          <w:tbl>
            <w:tblPr>
              <w:tblW w:w="159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1174"/>
              <w:gridCol w:w="1324"/>
              <w:gridCol w:w="737"/>
              <w:gridCol w:w="1136"/>
              <w:gridCol w:w="1061"/>
              <w:gridCol w:w="1174"/>
              <w:gridCol w:w="874"/>
              <w:gridCol w:w="874"/>
              <w:gridCol w:w="874"/>
              <w:gridCol w:w="737"/>
              <w:gridCol w:w="143"/>
              <w:gridCol w:w="719"/>
              <w:gridCol w:w="1199"/>
              <w:gridCol w:w="1011"/>
              <w:gridCol w:w="749"/>
              <w:gridCol w:w="874"/>
            </w:tblGrid>
            <w:tr w:rsidR="00566B93" w:rsidRPr="00FF05AC" w:rsidTr="00FF05AC">
              <w:tc>
                <w:tcPr>
                  <w:tcW w:w="1272" w:type="dxa"/>
                  <w:shd w:val="clear" w:color="auto" w:fill="FFFFFF"/>
                  <w:hideMark/>
                </w:tcPr>
                <w:p w:rsidR="00566B93" w:rsidRPr="00FF05AC" w:rsidRDefault="00566B93" w:rsidP="00FF05AC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F0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луги по передаче данных по беспроводным телекоммуникационным сетям.</w:t>
                  </w:r>
                </w:p>
                <w:p w:rsidR="00566B93" w:rsidRPr="00FF05AC" w:rsidRDefault="00566B93" w:rsidP="00FF05AC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F0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яснения по требуемой услуге:</w:t>
                  </w:r>
                </w:p>
              </w:tc>
              <w:tc>
                <w:tcPr>
                  <w:tcW w:w="1128" w:type="dxa"/>
                  <w:shd w:val="clear" w:color="auto" w:fill="FFFFFF"/>
                  <w:hideMark/>
                </w:tcPr>
                <w:p w:rsidR="00566B93" w:rsidRPr="00FF05AC" w:rsidRDefault="00566B93" w:rsidP="00FF05AC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F0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092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128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40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40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40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28" w:type="dxa"/>
                  <w:gridSpan w:val="2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152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972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720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40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</w:tr>
            <w:tr w:rsidR="00566B93" w:rsidRPr="00FF05AC" w:rsidTr="00FF05AC">
              <w:tc>
                <w:tcPr>
                  <w:tcW w:w="528" w:type="dxa"/>
                  <w:shd w:val="clear" w:color="auto" w:fill="FFFFFF"/>
                  <w:hideMark/>
                </w:tcPr>
                <w:p w:rsidR="00566B93" w:rsidRPr="00FF05AC" w:rsidRDefault="00566B93" w:rsidP="00FF05AC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F05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луга связи для ноутбуков </w:t>
                  </w:r>
                </w:p>
              </w:tc>
              <w:tc>
                <w:tcPr>
                  <w:tcW w:w="696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272" w:type="dxa"/>
                  <w:shd w:val="clear" w:color="auto" w:fill="FFFFFF"/>
                  <w:hideMark/>
                </w:tcPr>
                <w:p w:rsidR="00FF05AC" w:rsidRPr="00FF05AC" w:rsidRDefault="00566B93" w:rsidP="00FF05AC">
                  <w:pPr>
                    <w:rPr>
                      <w:color w:val="22272F"/>
                      <w:sz w:val="23"/>
                      <w:szCs w:val="23"/>
                    </w:rPr>
                  </w:pPr>
                  <w:r w:rsidRPr="00FF05AC">
                    <w:rPr>
                      <w:color w:val="22272F"/>
                      <w:sz w:val="23"/>
                      <w:szCs w:val="23"/>
                    </w:rPr>
                    <w:t>услуга связи для ноутбуков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566B93" w:rsidRPr="00FF05AC" w:rsidRDefault="00566B93" w:rsidP="00FF05A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66B93" w:rsidRPr="008F3E15" w:rsidRDefault="00566B9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566B93" w:rsidRDefault="00566B93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566B93" w:rsidRPr="008F3E15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6B93" w:rsidRPr="008F3E15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566B93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3F4C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111" w:type="dxa"/>
          </w:tcPr>
          <w:p w:rsidR="00566B93" w:rsidRPr="008F3E15" w:rsidRDefault="006F4B7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4B70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991" w:type="dxa"/>
          </w:tcPr>
          <w:p w:rsidR="00566B93" w:rsidRPr="008F3E15" w:rsidRDefault="006F4B7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4B70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843" w:type="dxa"/>
          </w:tcPr>
          <w:p w:rsidR="00566B93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566B93" w:rsidRDefault="00566B93" w:rsidP="006F4B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566B93" w:rsidRPr="008F3E15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B93" w:rsidRPr="008F3E15" w:rsidTr="006135C7">
        <w:trPr>
          <w:trHeight w:val="380"/>
          <w:jc w:val="center"/>
        </w:trPr>
        <w:tc>
          <w:tcPr>
            <w:tcW w:w="508" w:type="dxa"/>
            <w:vMerge/>
          </w:tcPr>
          <w:p w:rsidR="00566B93" w:rsidRPr="00FF05AC" w:rsidRDefault="00566B93" w:rsidP="00FF05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566B93" w:rsidRPr="00FF05AC" w:rsidRDefault="00566B9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:rsidR="00566B93" w:rsidRPr="00FF05AC" w:rsidRDefault="00566B93" w:rsidP="00FF05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6B93">
              <w:rPr>
                <w:rFonts w:ascii="Times New Roman" w:hAnsi="Times New Roman" w:cs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1475" w:type="dxa"/>
          </w:tcPr>
          <w:p w:rsidR="00566B93" w:rsidRDefault="00580FEC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0FEC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566B93" w:rsidRPr="008F3E15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6B93" w:rsidRPr="008F3E15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566B93" w:rsidRPr="00393F4C" w:rsidRDefault="00580FEC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0FEC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111" w:type="dxa"/>
          </w:tcPr>
          <w:p w:rsidR="00566B93" w:rsidRPr="008F3E15" w:rsidRDefault="006F4B7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4B70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991" w:type="dxa"/>
          </w:tcPr>
          <w:p w:rsidR="00566B93" w:rsidRPr="008F3E15" w:rsidRDefault="006F4B70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4B70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843" w:type="dxa"/>
          </w:tcPr>
          <w:p w:rsidR="00566B93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566B93" w:rsidRDefault="00566B93" w:rsidP="00447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566B93" w:rsidRPr="008F3E15" w:rsidRDefault="00566B9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9" w:rsidRPr="008F3E15" w:rsidTr="007635C9">
        <w:trPr>
          <w:trHeight w:val="2450"/>
          <w:jc w:val="center"/>
        </w:trPr>
        <w:tc>
          <w:tcPr>
            <w:tcW w:w="508" w:type="dxa"/>
            <w:vMerge w:val="restart"/>
          </w:tcPr>
          <w:p w:rsidR="007635C9" w:rsidRPr="00FF05AC" w:rsidRDefault="007635C9" w:rsidP="00FF05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018" w:type="dxa"/>
            <w:vMerge w:val="restart"/>
          </w:tcPr>
          <w:p w:rsidR="007635C9" w:rsidRPr="00FF05AC" w:rsidRDefault="007635C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0FEC">
              <w:rPr>
                <w:sz w:val="16"/>
                <w:szCs w:val="16"/>
              </w:rPr>
              <w:t>61.20.42</w:t>
            </w:r>
          </w:p>
        </w:tc>
        <w:tc>
          <w:tcPr>
            <w:tcW w:w="1529" w:type="dxa"/>
          </w:tcPr>
          <w:tbl>
            <w:tblPr>
              <w:tblW w:w="159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1174"/>
              <w:gridCol w:w="1324"/>
              <w:gridCol w:w="737"/>
              <w:gridCol w:w="1136"/>
              <w:gridCol w:w="1061"/>
              <w:gridCol w:w="1174"/>
              <w:gridCol w:w="874"/>
              <w:gridCol w:w="874"/>
              <w:gridCol w:w="874"/>
              <w:gridCol w:w="737"/>
              <w:gridCol w:w="392"/>
              <w:gridCol w:w="469"/>
              <w:gridCol w:w="1199"/>
              <w:gridCol w:w="1011"/>
              <w:gridCol w:w="749"/>
              <w:gridCol w:w="874"/>
            </w:tblGrid>
            <w:tr w:rsidR="007635C9" w:rsidRPr="00580FEC" w:rsidTr="00580FEC">
              <w:tc>
                <w:tcPr>
                  <w:tcW w:w="1272" w:type="dxa"/>
                  <w:shd w:val="clear" w:color="auto" w:fill="FFFFFF"/>
                  <w:hideMark/>
                </w:tcPr>
                <w:p w:rsidR="007635C9" w:rsidRPr="00580FEC" w:rsidRDefault="007635C9" w:rsidP="00580FEC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0FE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луги по широкополосному доступу к информационно-коммуникационной сети "Интернет" по беспроводным сетям.</w:t>
                  </w:r>
                </w:p>
                <w:p w:rsidR="007635C9" w:rsidRPr="00580FEC" w:rsidRDefault="007635C9" w:rsidP="00580FEC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0FE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яснения по требуемой услуге:</w:t>
                  </w:r>
                </w:p>
              </w:tc>
              <w:tc>
                <w:tcPr>
                  <w:tcW w:w="1128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564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092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020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128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40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40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40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28" w:type="dxa"/>
                  <w:gridSpan w:val="2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152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972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720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840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</w:tr>
            <w:tr w:rsidR="007635C9" w:rsidRPr="00580FEC" w:rsidTr="00580FEC">
              <w:tc>
                <w:tcPr>
                  <w:tcW w:w="528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317DE6">
                    <w:rPr>
                      <w:sz w:val="16"/>
                      <w:szCs w:val="16"/>
                    </w:rPr>
                    <w:t>услуга связи для ноутбуков</w:t>
                  </w:r>
                </w:p>
              </w:tc>
              <w:tc>
                <w:tcPr>
                  <w:tcW w:w="696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jc w:val="both"/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272" w:type="dxa"/>
                  <w:shd w:val="clear" w:color="auto" w:fill="FFFFFF"/>
                  <w:hideMark/>
                </w:tcPr>
                <w:p w:rsidR="00580FEC" w:rsidRPr="00580FEC" w:rsidRDefault="007635C9" w:rsidP="00580FEC">
                  <w:pPr>
                    <w:rPr>
                      <w:color w:val="22272F"/>
                      <w:sz w:val="23"/>
                      <w:szCs w:val="23"/>
                    </w:rPr>
                  </w:pPr>
                  <w:r w:rsidRPr="00580FEC">
                    <w:rPr>
                      <w:color w:val="22272F"/>
                      <w:sz w:val="23"/>
                      <w:szCs w:val="23"/>
                    </w:rPr>
                    <w:t xml:space="preserve">услуга связи для </w:t>
                  </w:r>
                  <w:r w:rsidRPr="00580FEC">
                    <w:rPr>
                      <w:color w:val="22272F"/>
                      <w:sz w:val="23"/>
                      <w:szCs w:val="23"/>
                    </w:rPr>
                    <w:lastRenderedPageBreak/>
                    <w:t>ноутбуков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shd w:val="clear" w:color="auto" w:fill="FFFFFF"/>
                  <w:vAlign w:val="center"/>
                  <w:hideMark/>
                </w:tcPr>
                <w:p w:rsidR="007635C9" w:rsidRPr="00580FEC" w:rsidRDefault="007635C9" w:rsidP="00580FE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635C9" w:rsidRPr="00566B93" w:rsidRDefault="007635C9" w:rsidP="00FF05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</w:tcPr>
          <w:p w:rsidR="007635C9" w:rsidRPr="00580FEC" w:rsidRDefault="007635C9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3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566" w:type="dxa"/>
          </w:tcPr>
          <w:p w:rsidR="007635C9" w:rsidRPr="008F3E15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7635C9" w:rsidRPr="008F3E15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635C9" w:rsidRPr="00580FEC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35C9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111" w:type="dxa"/>
          </w:tcPr>
          <w:p w:rsidR="007635C9" w:rsidRPr="008F3E15" w:rsidRDefault="0070288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288D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991" w:type="dxa"/>
          </w:tcPr>
          <w:p w:rsidR="007635C9" w:rsidRPr="008F3E15" w:rsidRDefault="0070288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288D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843" w:type="dxa"/>
          </w:tcPr>
          <w:p w:rsidR="007635C9" w:rsidRPr="00580FEC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7635C9" w:rsidRPr="00580FEC" w:rsidRDefault="007635C9" w:rsidP="007028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7635C9" w:rsidRPr="008F3E15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C9" w:rsidRPr="008F3E15" w:rsidTr="006135C7">
        <w:trPr>
          <w:trHeight w:val="443"/>
          <w:jc w:val="center"/>
        </w:trPr>
        <w:tc>
          <w:tcPr>
            <w:tcW w:w="508" w:type="dxa"/>
            <w:vMerge/>
          </w:tcPr>
          <w:p w:rsidR="007635C9" w:rsidRDefault="007635C9" w:rsidP="00FF05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7635C9" w:rsidRPr="00580FEC" w:rsidRDefault="007635C9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:rsidR="007635C9" w:rsidRPr="00580FEC" w:rsidRDefault="007635C9" w:rsidP="00FF05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35C9">
              <w:rPr>
                <w:rFonts w:ascii="Times New Roman" w:hAnsi="Times New Roman" w:cs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1475" w:type="dxa"/>
          </w:tcPr>
          <w:p w:rsidR="007635C9" w:rsidRPr="007635C9" w:rsidRDefault="007635C9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35C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7635C9" w:rsidRPr="008F3E15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7635C9" w:rsidRPr="008F3E15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635C9" w:rsidRPr="007635C9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35C9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111" w:type="dxa"/>
          </w:tcPr>
          <w:p w:rsidR="007635C9" w:rsidRPr="008F3E15" w:rsidRDefault="0070288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288D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991" w:type="dxa"/>
          </w:tcPr>
          <w:p w:rsidR="007635C9" w:rsidRPr="008F3E15" w:rsidRDefault="0070288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288D">
              <w:rPr>
                <w:rFonts w:ascii="Times New Roman" w:hAnsi="Times New Roman" w:cs="Times New Roman"/>
                <w:sz w:val="16"/>
                <w:szCs w:val="16"/>
              </w:rPr>
              <w:t>не более 4 тыс.</w:t>
            </w:r>
          </w:p>
        </w:tc>
        <w:tc>
          <w:tcPr>
            <w:tcW w:w="1843" w:type="dxa"/>
          </w:tcPr>
          <w:p w:rsidR="007635C9" w:rsidRPr="007635C9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7635C9" w:rsidRPr="00580FEC" w:rsidRDefault="007635C9" w:rsidP="007028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7635C9" w:rsidRPr="008F3E15" w:rsidRDefault="007635C9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DE8" w:rsidRPr="008F3E15" w:rsidTr="001A5B8B">
        <w:trPr>
          <w:jc w:val="center"/>
        </w:trPr>
        <w:tc>
          <w:tcPr>
            <w:tcW w:w="508" w:type="dxa"/>
            <w:vMerge w:val="restart"/>
          </w:tcPr>
          <w:p w:rsidR="00DC7DE8" w:rsidRPr="008F3E15" w:rsidRDefault="00DC7DE8" w:rsidP="007635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18" w:type="dxa"/>
            <w:vMerge w:val="restart"/>
          </w:tcPr>
          <w:p w:rsidR="00DC7DE8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DC7DE8" w:rsidRPr="008F3E15">
                <w:rPr>
                  <w:rFonts w:ascii="Times New Roman" w:hAnsi="Times New Roman" w:cs="Times New Roman"/>
                  <w:sz w:val="16"/>
                  <w:szCs w:val="16"/>
                </w:rPr>
                <w:t>77.11.10</w:t>
              </w:r>
            </w:hyperlink>
          </w:p>
        </w:tc>
        <w:tc>
          <w:tcPr>
            <w:tcW w:w="1529" w:type="dxa"/>
            <w:vMerge w:val="restart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илей и легких (не более</w:t>
            </w:r>
            <w:r w:rsidR="00D60F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475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DC7DE8" w:rsidRPr="008F3E15" w:rsidRDefault="00E802E5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DC7DE8" w:rsidRPr="008F3E15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40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11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991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DE8" w:rsidRPr="008F3E15" w:rsidTr="00DC7DE8">
        <w:trPr>
          <w:trHeight w:val="730"/>
          <w:jc w:val="center"/>
        </w:trPr>
        <w:tc>
          <w:tcPr>
            <w:tcW w:w="50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C7DE8" w:rsidRPr="008F3E15" w:rsidRDefault="00DC7DE8" w:rsidP="00DB58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DE8" w:rsidRPr="008F3E15" w:rsidTr="00C11204">
        <w:trPr>
          <w:trHeight w:val="600"/>
          <w:jc w:val="center"/>
        </w:trPr>
        <w:tc>
          <w:tcPr>
            <w:tcW w:w="50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C7DE8" w:rsidRPr="008F3E15" w:rsidRDefault="00DC7DE8" w:rsidP="00DB58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C7DE8" w:rsidRPr="008F3E15" w:rsidRDefault="00DC7DE8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DE8" w:rsidRPr="008F3E15" w:rsidTr="001A5B8B">
        <w:trPr>
          <w:jc w:val="center"/>
        </w:trPr>
        <w:tc>
          <w:tcPr>
            <w:tcW w:w="50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DE8" w:rsidRPr="008F3E15" w:rsidTr="00DC7DE8">
        <w:trPr>
          <w:trHeight w:val="570"/>
          <w:jc w:val="center"/>
        </w:trPr>
        <w:tc>
          <w:tcPr>
            <w:tcW w:w="50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DE8" w:rsidRPr="008F3E15" w:rsidTr="00DC7DE8">
        <w:trPr>
          <w:trHeight w:val="370"/>
          <w:jc w:val="center"/>
        </w:trPr>
        <w:tc>
          <w:tcPr>
            <w:tcW w:w="50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DE8" w:rsidRPr="008F3E15" w:rsidTr="00C11204">
        <w:trPr>
          <w:trHeight w:val="210"/>
          <w:jc w:val="center"/>
        </w:trPr>
        <w:tc>
          <w:tcPr>
            <w:tcW w:w="50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C7DE8" w:rsidRPr="008F3E15" w:rsidRDefault="00DC7DE8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C7DE8" w:rsidRPr="008F3E15" w:rsidRDefault="00DC7DE8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62A" w:rsidRPr="008F3E15" w:rsidTr="001A5B8B">
        <w:trPr>
          <w:jc w:val="center"/>
        </w:trPr>
        <w:tc>
          <w:tcPr>
            <w:tcW w:w="508" w:type="dxa"/>
            <w:vMerge w:val="restart"/>
          </w:tcPr>
          <w:p w:rsidR="0050662A" w:rsidRPr="008F3E15" w:rsidRDefault="0050662A" w:rsidP="005066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18" w:type="dxa"/>
            <w:vMerge w:val="restart"/>
          </w:tcPr>
          <w:p w:rsidR="0050662A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50662A" w:rsidRPr="008F3E15">
                <w:rPr>
                  <w:rFonts w:ascii="Times New Roman" w:hAnsi="Times New Roman" w:cs="Times New Roman"/>
                  <w:sz w:val="16"/>
                  <w:szCs w:val="16"/>
                </w:rPr>
                <w:t>58.29.13</w:t>
              </w:r>
            </w:hyperlink>
          </w:p>
        </w:tc>
        <w:tc>
          <w:tcPr>
            <w:tcW w:w="1529" w:type="dxa"/>
            <w:vMerge w:val="restart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граммное для администрирования баз данных на электронном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ителе. Пояснения по требуемой продукции: системы управления базами данных</w:t>
            </w:r>
          </w:p>
        </w:tc>
        <w:tc>
          <w:tcPr>
            <w:tcW w:w="1475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оимость годового владения программным обеспечением (включая договоры 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62A" w:rsidRPr="008F3E15" w:rsidTr="0050662A">
        <w:trPr>
          <w:trHeight w:val="2030"/>
          <w:jc w:val="center"/>
        </w:trPr>
        <w:tc>
          <w:tcPr>
            <w:tcW w:w="508" w:type="dxa"/>
            <w:vMerge/>
          </w:tcPr>
          <w:p w:rsidR="0050662A" w:rsidRPr="008F3E15" w:rsidRDefault="0050662A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50662A" w:rsidRPr="008F3E15" w:rsidRDefault="0050662A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50662A" w:rsidRPr="008F3E15" w:rsidRDefault="0050662A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6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62A" w:rsidRPr="008F3E15" w:rsidTr="001A5B8B">
        <w:trPr>
          <w:jc w:val="center"/>
        </w:trPr>
        <w:tc>
          <w:tcPr>
            <w:tcW w:w="508" w:type="dxa"/>
            <w:vMerge/>
          </w:tcPr>
          <w:p w:rsidR="0050662A" w:rsidRPr="008F3E15" w:rsidRDefault="0050662A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50662A" w:rsidRPr="008F3E15" w:rsidRDefault="0050662A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50662A" w:rsidRPr="008F3E15" w:rsidRDefault="0050662A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50662A" w:rsidRPr="008F3E15" w:rsidRDefault="0050662A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33B1" w:rsidRPr="008F3E15" w:rsidTr="001A5B8B">
        <w:trPr>
          <w:jc w:val="center"/>
        </w:trPr>
        <w:tc>
          <w:tcPr>
            <w:tcW w:w="508" w:type="dxa"/>
            <w:vMerge w:val="restart"/>
          </w:tcPr>
          <w:p w:rsidR="001033B1" w:rsidRPr="008F3E15" w:rsidRDefault="001033B1" w:rsidP="00103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18" w:type="dxa"/>
            <w:vMerge w:val="restart"/>
          </w:tcPr>
          <w:p w:rsidR="001033B1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1033B1" w:rsidRPr="008F3E15">
                <w:rPr>
                  <w:rFonts w:ascii="Times New Roman" w:hAnsi="Times New Roman" w:cs="Times New Roman"/>
                  <w:sz w:val="16"/>
                  <w:szCs w:val="16"/>
                </w:rPr>
                <w:t>58.29.21</w:t>
              </w:r>
            </w:hyperlink>
          </w:p>
        </w:tc>
        <w:tc>
          <w:tcPr>
            <w:tcW w:w="1529" w:type="dxa"/>
            <w:vMerge w:val="restart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475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33B1" w:rsidRPr="008F3E15" w:rsidTr="001A5B8B">
        <w:trPr>
          <w:jc w:val="center"/>
        </w:trPr>
        <w:tc>
          <w:tcPr>
            <w:tcW w:w="508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33B1" w:rsidRPr="008F3E15" w:rsidTr="001033B1">
        <w:trPr>
          <w:trHeight w:val="1660"/>
          <w:jc w:val="center"/>
        </w:trPr>
        <w:tc>
          <w:tcPr>
            <w:tcW w:w="508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1033B1" w:rsidRPr="008F3E15" w:rsidRDefault="001033B1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Федеральному </w:t>
            </w:r>
            <w:hyperlink r:id="rId52" w:history="1">
              <w:r w:rsidRPr="008F3E15">
                <w:rPr>
                  <w:rFonts w:ascii="Times New Roman" w:hAnsi="Times New Roman" w:cs="Times New Roman"/>
                  <w:sz w:val="16"/>
                  <w:szCs w:val="16"/>
                </w:rPr>
                <w:t>закону</w:t>
              </w:r>
            </w:hyperlink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й, содержащих персональные данные (да/нет)</w:t>
            </w:r>
          </w:p>
        </w:tc>
        <w:tc>
          <w:tcPr>
            <w:tcW w:w="566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33B1" w:rsidRPr="008F3E15" w:rsidTr="001A5B8B">
        <w:trPr>
          <w:jc w:val="center"/>
        </w:trPr>
        <w:tc>
          <w:tcPr>
            <w:tcW w:w="508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1033B1" w:rsidRPr="008F3E15" w:rsidRDefault="001033B1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1033B1" w:rsidRPr="008F3E15" w:rsidRDefault="001033B1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1033B1" w:rsidRPr="008F3E15" w:rsidRDefault="001033B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8C3" w:rsidRPr="008F3E15" w:rsidTr="001A5B8B">
        <w:trPr>
          <w:jc w:val="center"/>
        </w:trPr>
        <w:tc>
          <w:tcPr>
            <w:tcW w:w="508" w:type="dxa"/>
            <w:vMerge w:val="restart"/>
          </w:tcPr>
          <w:p w:rsidR="00D438C3" w:rsidRPr="008F3E15" w:rsidRDefault="00D438C3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18" w:type="dxa"/>
            <w:vMerge w:val="restart"/>
          </w:tcPr>
          <w:p w:rsidR="00D438C3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D438C3" w:rsidRPr="008F3E15">
                <w:rPr>
                  <w:rFonts w:ascii="Times New Roman" w:hAnsi="Times New Roman" w:cs="Times New Roman"/>
                  <w:sz w:val="16"/>
                  <w:szCs w:val="16"/>
                </w:rPr>
                <w:t>58.29.31</w:t>
              </w:r>
            </w:hyperlink>
          </w:p>
        </w:tc>
        <w:tc>
          <w:tcPr>
            <w:tcW w:w="1529" w:type="dxa"/>
            <w:vMerge w:val="restart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475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8C3" w:rsidRPr="008F3E15" w:rsidTr="00D438C3">
        <w:trPr>
          <w:trHeight w:val="1290"/>
          <w:jc w:val="center"/>
        </w:trPr>
        <w:tc>
          <w:tcPr>
            <w:tcW w:w="508" w:type="dxa"/>
            <w:vMerge/>
          </w:tcPr>
          <w:p w:rsidR="00D438C3" w:rsidRPr="008F3E15" w:rsidRDefault="00D438C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438C3" w:rsidRPr="008F3E15" w:rsidRDefault="00D438C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438C3" w:rsidRPr="008F3E15" w:rsidRDefault="00D438C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8C3" w:rsidRPr="008F3E15" w:rsidTr="001A5B8B">
        <w:trPr>
          <w:jc w:val="center"/>
        </w:trPr>
        <w:tc>
          <w:tcPr>
            <w:tcW w:w="508" w:type="dxa"/>
            <w:vMerge/>
          </w:tcPr>
          <w:p w:rsidR="00D438C3" w:rsidRPr="008F3E15" w:rsidRDefault="00D438C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D438C3" w:rsidRPr="008F3E15" w:rsidRDefault="00D438C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D438C3" w:rsidRPr="008F3E15" w:rsidRDefault="00D438C3" w:rsidP="00DB58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D438C3" w:rsidRPr="008F3E15" w:rsidRDefault="00D438C3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C6D" w:rsidRPr="008F3E15" w:rsidTr="00290C6D">
        <w:trPr>
          <w:trHeight w:val="2580"/>
          <w:jc w:val="center"/>
        </w:trPr>
        <w:tc>
          <w:tcPr>
            <w:tcW w:w="508" w:type="dxa"/>
            <w:vMerge w:val="restart"/>
          </w:tcPr>
          <w:p w:rsidR="00290C6D" w:rsidRPr="008F3E15" w:rsidRDefault="00290C6D" w:rsidP="00290C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18" w:type="dxa"/>
            <w:vMerge w:val="restart"/>
          </w:tcPr>
          <w:p w:rsidR="00290C6D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290C6D" w:rsidRPr="008F3E15">
                <w:rPr>
                  <w:rFonts w:ascii="Times New Roman" w:hAnsi="Times New Roman" w:cs="Times New Roman"/>
                  <w:sz w:val="16"/>
                  <w:szCs w:val="16"/>
                </w:rPr>
                <w:t>58.29.32</w:t>
              </w:r>
            </w:hyperlink>
          </w:p>
        </w:tc>
        <w:tc>
          <w:tcPr>
            <w:tcW w:w="1529" w:type="dxa"/>
            <w:vMerge w:val="restart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475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6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C6D" w:rsidRPr="008F3E15" w:rsidTr="001A5B8B">
        <w:trPr>
          <w:jc w:val="center"/>
        </w:trPr>
        <w:tc>
          <w:tcPr>
            <w:tcW w:w="508" w:type="dxa"/>
            <w:vMerge/>
          </w:tcPr>
          <w:p w:rsidR="00290C6D" w:rsidRPr="008F3E15" w:rsidRDefault="00290C6D" w:rsidP="00290C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290C6D" w:rsidRDefault="00290C6D" w:rsidP="00DB5876">
            <w:pPr>
              <w:pStyle w:val="ConsPlusNormal"/>
            </w:pPr>
          </w:p>
        </w:tc>
        <w:tc>
          <w:tcPr>
            <w:tcW w:w="1529" w:type="dxa"/>
            <w:vMerge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290C6D" w:rsidRPr="008F3E15" w:rsidRDefault="00290C6D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D51" w:rsidRPr="008F3E15" w:rsidTr="001A5B8B">
        <w:trPr>
          <w:jc w:val="center"/>
        </w:trPr>
        <w:tc>
          <w:tcPr>
            <w:tcW w:w="508" w:type="dxa"/>
          </w:tcPr>
          <w:p w:rsidR="00C47D51" w:rsidRPr="008F3E15" w:rsidRDefault="00C47D51" w:rsidP="00DB5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82E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18" w:type="dxa"/>
          </w:tcPr>
          <w:p w:rsidR="00C47D51" w:rsidRPr="008F3E15" w:rsidRDefault="00E802E5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C47D51" w:rsidRPr="008F3E15">
                <w:rPr>
                  <w:rFonts w:ascii="Times New Roman" w:hAnsi="Times New Roman" w:cs="Times New Roman"/>
                  <w:sz w:val="16"/>
                  <w:szCs w:val="16"/>
                </w:rPr>
                <w:t>61.90.10</w:t>
              </w:r>
            </w:hyperlink>
          </w:p>
        </w:tc>
        <w:tc>
          <w:tcPr>
            <w:tcW w:w="1529" w:type="dxa"/>
          </w:tcPr>
          <w:p w:rsidR="00C47D51" w:rsidRPr="008F3E15" w:rsidRDefault="00C47D51" w:rsidP="00C93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екоммуникационную сеть </w:t>
            </w:r>
            <w:r w:rsidR="00C930B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 w:rsidR="00C930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75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3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симальная скорость соединения в информационно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телекоммуникаци</w:t>
            </w:r>
            <w:proofErr w:type="spellEnd"/>
            <w:r w:rsidR="00D60F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онной</w:t>
            </w:r>
            <w:proofErr w:type="spellEnd"/>
            <w:r w:rsidRPr="008F3E15">
              <w:rPr>
                <w:rFonts w:ascii="Times New Roman" w:hAnsi="Times New Roman" w:cs="Times New Roman"/>
                <w:sz w:val="16"/>
                <w:szCs w:val="16"/>
              </w:rPr>
              <w:t xml:space="preserve"> сети </w:t>
            </w:r>
            <w:r w:rsidR="00C930B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 w:rsidR="00C930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F3E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6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47D51" w:rsidRPr="008F3E15" w:rsidRDefault="00C47D51" w:rsidP="00DB58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04CE" w:rsidRPr="00E354C6" w:rsidRDefault="006004CE" w:rsidP="006211C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57679B" w:rsidRPr="00853DFB" w:rsidRDefault="0057679B" w:rsidP="00D45DF8">
      <w:pPr>
        <w:ind w:firstLine="708"/>
        <w:jc w:val="both"/>
        <w:rPr>
          <w:sz w:val="28"/>
          <w:szCs w:val="28"/>
        </w:rPr>
      </w:pPr>
      <w:r w:rsidRPr="00853DFB">
        <w:rPr>
          <w:sz w:val="28"/>
          <w:szCs w:val="28"/>
        </w:rPr>
        <w:t>2.</w:t>
      </w:r>
      <w:r w:rsidR="00C41C76" w:rsidRPr="00853DFB">
        <w:rPr>
          <w:sz w:val="28"/>
          <w:szCs w:val="28"/>
        </w:rPr>
        <w:t> </w:t>
      </w:r>
      <w:r w:rsidRPr="00853DFB">
        <w:rPr>
          <w:sz w:val="28"/>
          <w:szCs w:val="28"/>
        </w:rPr>
        <w:t>Опубликовать настоящее постановление в Ведомостях органов местного самоуправления</w:t>
      </w:r>
      <w:r w:rsidR="002915CE" w:rsidRPr="00853DFB">
        <w:rPr>
          <w:sz w:val="28"/>
          <w:szCs w:val="28"/>
        </w:rPr>
        <w:t xml:space="preserve"> Колпашевского района</w:t>
      </w:r>
      <w:r w:rsidRPr="00853DFB">
        <w:rPr>
          <w:sz w:val="28"/>
          <w:szCs w:val="28"/>
        </w:rPr>
        <w:t xml:space="preserve"> и разместить на официальном сайте</w:t>
      </w:r>
      <w:r w:rsidR="00803ED8" w:rsidRPr="00853DFB">
        <w:rPr>
          <w:sz w:val="28"/>
          <w:szCs w:val="28"/>
        </w:rPr>
        <w:t xml:space="preserve"> органов местного самоуправления</w:t>
      </w:r>
      <w:r w:rsidRPr="00853DFB">
        <w:rPr>
          <w:sz w:val="28"/>
          <w:szCs w:val="28"/>
        </w:rPr>
        <w:t xml:space="preserve"> муниципального образования «Колпашевский район».</w:t>
      </w:r>
    </w:p>
    <w:p w:rsidR="00803ED8" w:rsidRPr="00853DFB" w:rsidRDefault="00803ED8" w:rsidP="00D45DF8">
      <w:pPr>
        <w:ind w:firstLine="708"/>
        <w:jc w:val="both"/>
        <w:rPr>
          <w:sz w:val="28"/>
          <w:szCs w:val="28"/>
        </w:rPr>
      </w:pPr>
      <w:r w:rsidRPr="00853DFB">
        <w:rPr>
          <w:sz w:val="28"/>
          <w:szCs w:val="28"/>
        </w:rPr>
        <w:t>3. Настоящее постановление вступает в силу</w:t>
      </w:r>
      <w:r w:rsidR="00BB4EE8" w:rsidRPr="00853DFB">
        <w:rPr>
          <w:sz w:val="28"/>
          <w:szCs w:val="28"/>
        </w:rPr>
        <w:t xml:space="preserve"> </w:t>
      </w:r>
      <w:proofErr w:type="gramStart"/>
      <w:r w:rsidR="00BB4EE8" w:rsidRPr="00853DFB">
        <w:rPr>
          <w:sz w:val="28"/>
          <w:szCs w:val="28"/>
        </w:rPr>
        <w:t>с</w:t>
      </w:r>
      <w:proofErr w:type="gramEnd"/>
      <w:r w:rsidR="00BB4EE8" w:rsidRPr="00853DFB">
        <w:rPr>
          <w:sz w:val="28"/>
          <w:szCs w:val="28"/>
        </w:rPr>
        <w:t xml:space="preserve"> даты его официального опубликования</w:t>
      </w:r>
      <w:r w:rsidRPr="00853DFB">
        <w:rPr>
          <w:sz w:val="28"/>
          <w:szCs w:val="28"/>
        </w:rPr>
        <w:t>.</w:t>
      </w:r>
    </w:p>
    <w:p w:rsidR="00C47D51" w:rsidRDefault="00C47D51" w:rsidP="00D45DF8">
      <w:pPr>
        <w:ind w:firstLine="708"/>
        <w:jc w:val="both"/>
        <w:rPr>
          <w:sz w:val="26"/>
          <w:szCs w:val="26"/>
        </w:rPr>
      </w:pPr>
    </w:p>
    <w:p w:rsidR="00C47D51" w:rsidRDefault="00C47D51" w:rsidP="00D45DF8">
      <w:pPr>
        <w:ind w:firstLine="708"/>
        <w:jc w:val="both"/>
        <w:rPr>
          <w:sz w:val="26"/>
          <w:szCs w:val="26"/>
        </w:rPr>
      </w:pPr>
    </w:p>
    <w:p w:rsidR="0057679B" w:rsidRPr="00853DFB" w:rsidRDefault="00C41C76" w:rsidP="006211C8">
      <w:pPr>
        <w:rPr>
          <w:sz w:val="28"/>
          <w:szCs w:val="28"/>
        </w:rPr>
      </w:pPr>
      <w:r w:rsidRPr="00853DFB">
        <w:rPr>
          <w:sz w:val="28"/>
          <w:szCs w:val="28"/>
        </w:rPr>
        <w:t>Глав</w:t>
      </w:r>
      <w:r w:rsidR="00EA03D6" w:rsidRPr="00853DFB">
        <w:rPr>
          <w:sz w:val="28"/>
          <w:szCs w:val="28"/>
        </w:rPr>
        <w:t>а</w:t>
      </w:r>
      <w:r w:rsidRPr="00853DFB">
        <w:rPr>
          <w:sz w:val="28"/>
          <w:szCs w:val="28"/>
        </w:rPr>
        <w:t xml:space="preserve"> района</w:t>
      </w:r>
      <w:r w:rsidRPr="00853DFB">
        <w:rPr>
          <w:sz w:val="28"/>
          <w:szCs w:val="28"/>
        </w:rPr>
        <w:tab/>
      </w:r>
      <w:r w:rsidRPr="00853DFB">
        <w:rPr>
          <w:sz w:val="28"/>
          <w:szCs w:val="28"/>
        </w:rPr>
        <w:tab/>
      </w:r>
      <w:r w:rsidRPr="00853DFB">
        <w:rPr>
          <w:sz w:val="28"/>
          <w:szCs w:val="28"/>
        </w:rPr>
        <w:tab/>
      </w:r>
      <w:r w:rsidRPr="00853DFB">
        <w:rPr>
          <w:sz w:val="28"/>
          <w:szCs w:val="28"/>
        </w:rPr>
        <w:tab/>
      </w:r>
      <w:r w:rsidRPr="00853DFB">
        <w:rPr>
          <w:sz w:val="28"/>
          <w:szCs w:val="28"/>
        </w:rPr>
        <w:tab/>
      </w:r>
      <w:r w:rsidRPr="00853DFB">
        <w:rPr>
          <w:sz w:val="28"/>
          <w:szCs w:val="28"/>
        </w:rPr>
        <w:tab/>
      </w:r>
      <w:r w:rsidRPr="00853DFB">
        <w:rPr>
          <w:sz w:val="28"/>
          <w:szCs w:val="28"/>
        </w:rPr>
        <w:tab/>
      </w:r>
      <w:r w:rsidRPr="00853DFB">
        <w:rPr>
          <w:sz w:val="28"/>
          <w:szCs w:val="28"/>
        </w:rPr>
        <w:tab/>
        <w:t xml:space="preserve">          </w:t>
      </w:r>
      <w:r w:rsidR="00C47D51" w:rsidRPr="00853DFB">
        <w:rPr>
          <w:sz w:val="28"/>
          <w:szCs w:val="28"/>
        </w:rPr>
        <w:t xml:space="preserve">                                                                  </w:t>
      </w:r>
      <w:r w:rsidR="00853DFB">
        <w:rPr>
          <w:sz w:val="28"/>
          <w:szCs w:val="28"/>
        </w:rPr>
        <w:t xml:space="preserve"> </w:t>
      </w:r>
      <w:r w:rsidR="006211C8" w:rsidRPr="00853DFB">
        <w:rPr>
          <w:sz w:val="28"/>
          <w:szCs w:val="28"/>
        </w:rPr>
        <w:t xml:space="preserve">          </w:t>
      </w:r>
      <w:r w:rsidR="00C47D51" w:rsidRPr="00853DFB">
        <w:rPr>
          <w:sz w:val="28"/>
          <w:szCs w:val="28"/>
        </w:rPr>
        <w:t xml:space="preserve"> </w:t>
      </w:r>
      <w:r w:rsidR="00D60FBE">
        <w:rPr>
          <w:sz w:val="28"/>
          <w:szCs w:val="28"/>
        </w:rPr>
        <w:t xml:space="preserve">     </w:t>
      </w:r>
      <w:proofErr w:type="spellStart"/>
      <w:r w:rsidR="006211C8" w:rsidRPr="00853DFB">
        <w:rPr>
          <w:sz w:val="28"/>
          <w:szCs w:val="28"/>
        </w:rPr>
        <w:t>А.</w:t>
      </w:r>
      <w:r w:rsidR="00C92FED">
        <w:rPr>
          <w:sz w:val="28"/>
          <w:szCs w:val="28"/>
        </w:rPr>
        <w:t>Б.Агеев</w:t>
      </w:r>
      <w:proofErr w:type="spellEnd"/>
    </w:p>
    <w:p w:rsidR="00517779" w:rsidRDefault="00517779" w:rsidP="00C47D51">
      <w:pPr>
        <w:jc w:val="center"/>
        <w:rPr>
          <w:sz w:val="22"/>
          <w:szCs w:val="22"/>
        </w:rPr>
      </w:pPr>
    </w:p>
    <w:p w:rsidR="0057679B" w:rsidRPr="00C41C76" w:rsidRDefault="00BB4EE8" w:rsidP="00C47D5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Е.В.Мозжерин</w:t>
      </w:r>
      <w:proofErr w:type="spellEnd"/>
    </w:p>
    <w:p w:rsidR="00A52BA3" w:rsidRPr="0057679B" w:rsidRDefault="0057679B" w:rsidP="00C47D51">
      <w:r w:rsidRPr="00C41C76">
        <w:rPr>
          <w:sz w:val="22"/>
          <w:szCs w:val="22"/>
        </w:rPr>
        <w:t xml:space="preserve">5 </w:t>
      </w:r>
      <w:r w:rsidR="00EA03D6">
        <w:rPr>
          <w:sz w:val="22"/>
          <w:szCs w:val="22"/>
        </w:rPr>
        <w:t>18 12</w:t>
      </w:r>
    </w:p>
    <w:sectPr w:rsidR="00A52BA3" w:rsidRPr="0057679B" w:rsidSect="006211C8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E5" w:rsidRDefault="00E802E5" w:rsidP="00786787">
      <w:r>
        <w:separator/>
      </w:r>
    </w:p>
  </w:endnote>
  <w:endnote w:type="continuationSeparator" w:id="0">
    <w:p w:rsidR="00E802E5" w:rsidRDefault="00E802E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E5" w:rsidRDefault="00E802E5" w:rsidP="00786787">
      <w:r>
        <w:separator/>
      </w:r>
    </w:p>
  </w:footnote>
  <w:footnote w:type="continuationSeparator" w:id="0">
    <w:p w:rsidR="00E802E5" w:rsidRDefault="00E802E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5"/>
      <w:gridCol w:w="3225"/>
    </w:tblGrid>
    <w:tr w:rsidR="004B5128" w:rsidTr="00786787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4B5128" w:rsidRDefault="004B5128" w:rsidP="003457AF">
          <w:pPr>
            <w:spacing w:after="240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4B5128" w:rsidRPr="00B86040" w:rsidRDefault="004B5128" w:rsidP="00DB5876">
          <w:pPr>
            <w:spacing w:after="240"/>
            <w:jc w:val="center"/>
            <w:rPr>
              <w:b/>
            </w:rPr>
          </w:pPr>
        </w:p>
      </w:tc>
    </w:tr>
  </w:tbl>
  <w:p w:rsidR="004B5128" w:rsidRDefault="004B5128" w:rsidP="00EA03D6">
    <w:pPr>
      <w:pStyle w:val="a5"/>
      <w:tabs>
        <w:tab w:val="clear" w:pos="4677"/>
        <w:tab w:val="clear" w:pos="9355"/>
        <w:tab w:val="left" w:pos="39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4A5"/>
    <w:multiLevelType w:val="hybridMultilevel"/>
    <w:tmpl w:val="E26613CA"/>
    <w:lvl w:ilvl="0" w:tplc="C12E8D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A5E13"/>
    <w:multiLevelType w:val="hybridMultilevel"/>
    <w:tmpl w:val="8662FD30"/>
    <w:lvl w:ilvl="0" w:tplc="FD24DA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1233"/>
    <w:multiLevelType w:val="hybridMultilevel"/>
    <w:tmpl w:val="62C2112C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7869"/>
    <w:multiLevelType w:val="hybridMultilevel"/>
    <w:tmpl w:val="65BC5F36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8E747D"/>
    <w:multiLevelType w:val="hybridMultilevel"/>
    <w:tmpl w:val="5C382BC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266EE1"/>
    <w:multiLevelType w:val="hybridMultilevel"/>
    <w:tmpl w:val="BF4A0C7C"/>
    <w:lvl w:ilvl="0" w:tplc="99DC1F8C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0B70"/>
    <w:rsid w:val="00010AAB"/>
    <w:rsid w:val="00033594"/>
    <w:rsid w:val="00043939"/>
    <w:rsid w:val="000451A2"/>
    <w:rsid w:val="00045C52"/>
    <w:rsid w:val="00047ECC"/>
    <w:rsid w:val="00050BAB"/>
    <w:rsid w:val="0006307E"/>
    <w:rsid w:val="000739B7"/>
    <w:rsid w:val="00077562"/>
    <w:rsid w:val="0008333F"/>
    <w:rsid w:val="00086DF1"/>
    <w:rsid w:val="000B106A"/>
    <w:rsid w:val="000D40F6"/>
    <w:rsid w:val="001033B1"/>
    <w:rsid w:val="00111936"/>
    <w:rsid w:val="001243E2"/>
    <w:rsid w:val="00137C57"/>
    <w:rsid w:val="00145BB9"/>
    <w:rsid w:val="0014715F"/>
    <w:rsid w:val="00173470"/>
    <w:rsid w:val="00182E3B"/>
    <w:rsid w:val="00190DCB"/>
    <w:rsid w:val="001911B4"/>
    <w:rsid w:val="00192524"/>
    <w:rsid w:val="0019492E"/>
    <w:rsid w:val="001A5B8B"/>
    <w:rsid w:val="001D2059"/>
    <w:rsid w:val="001E01F9"/>
    <w:rsid w:val="001E5BBF"/>
    <w:rsid w:val="001E769C"/>
    <w:rsid w:val="001E77BA"/>
    <w:rsid w:val="001F1A56"/>
    <w:rsid w:val="00205850"/>
    <w:rsid w:val="00206A64"/>
    <w:rsid w:val="00221F8F"/>
    <w:rsid w:val="00227B1B"/>
    <w:rsid w:val="002379E4"/>
    <w:rsid w:val="002617FC"/>
    <w:rsid w:val="0027172E"/>
    <w:rsid w:val="002774B4"/>
    <w:rsid w:val="00280F32"/>
    <w:rsid w:val="00290C6D"/>
    <w:rsid w:val="002915CE"/>
    <w:rsid w:val="00294158"/>
    <w:rsid w:val="002B589F"/>
    <w:rsid w:val="002C394E"/>
    <w:rsid w:val="002C3D33"/>
    <w:rsid w:val="002C4835"/>
    <w:rsid w:val="002D68D3"/>
    <w:rsid w:val="002E0322"/>
    <w:rsid w:val="002E2098"/>
    <w:rsid w:val="002E7860"/>
    <w:rsid w:val="00317DE6"/>
    <w:rsid w:val="0033236C"/>
    <w:rsid w:val="00335ED0"/>
    <w:rsid w:val="00336492"/>
    <w:rsid w:val="003457AF"/>
    <w:rsid w:val="00347894"/>
    <w:rsid w:val="00357D1D"/>
    <w:rsid w:val="0036107D"/>
    <w:rsid w:val="003613E5"/>
    <w:rsid w:val="00367BEB"/>
    <w:rsid w:val="0037551A"/>
    <w:rsid w:val="00376219"/>
    <w:rsid w:val="00393F4C"/>
    <w:rsid w:val="003B50C8"/>
    <w:rsid w:val="003B6668"/>
    <w:rsid w:val="003C1196"/>
    <w:rsid w:val="003C5E63"/>
    <w:rsid w:val="003D681C"/>
    <w:rsid w:val="003E3F12"/>
    <w:rsid w:val="003F5C11"/>
    <w:rsid w:val="00413D42"/>
    <w:rsid w:val="004234DD"/>
    <w:rsid w:val="00434BF6"/>
    <w:rsid w:val="00437375"/>
    <w:rsid w:val="00440A3D"/>
    <w:rsid w:val="0044678D"/>
    <w:rsid w:val="004478A5"/>
    <w:rsid w:val="00454530"/>
    <w:rsid w:val="00460114"/>
    <w:rsid w:val="00466782"/>
    <w:rsid w:val="004707B4"/>
    <w:rsid w:val="004A5500"/>
    <w:rsid w:val="004B5128"/>
    <w:rsid w:val="004B6B4D"/>
    <w:rsid w:val="004C6EB6"/>
    <w:rsid w:val="004D52C1"/>
    <w:rsid w:val="004E04F5"/>
    <w:rsid w:val="004E1D29"/>
    <w:rsid w:val="004F0AC1"/>
    <w:rsid w:val="005001C6"/>
    <w:rsid w:val="0050662A"/>
    <w:rsid w:val="00513D2E"/>
    <w:rsid w:val="00517779"/>
    <w:rsid w:val="005178D7"/>
    <w:rsid w:val="005546FE"/>
    <w:rsid w:val="00557174"/>
    <w:rsid w:val="00566B93"/>
    <w:rsid w:val="0057679B"/>
    <w:rsid w:val="0057692E"/>
    <w:rsid w:val="00580FEC"/>
    <w:rsid w:val="00585B45"/>
    <w:rsid w:val="005954A8"/>
    <w:rsid w:val="00596A29"/>
    <w:rsid w:val="005C2F8C"/>
    <w:rsid w:val="005D0D4F"/>
    <w:rsid w:val="005D19F5"/>
    <w:rsid w:val="005D6B93"/>
    <w:rsid w:val="005F7CB6"/>
    <w:rsid w:val="006004CE"/>
    <w:rsid w:val="00603BFE"/>
    <w:rsid w:val="006135C7"/>
    <w:rsid w:val="006211C8"/>
    <w:rsid w:val="006430D7"/>
    <w:rsid w:val="00655F4E"/>
    <w:rsid w:val="006728AD"/>
    <w:rsid w:val="00675C12"/>
    <w:rsid w:val="006A00F0"/>
    <w:rsid w:val="006C4A11"/>
    <w:rsid w:val="006C6E85"/>
    <w:rsid w:val="006D698F"/>
    <w:rsid w:val="006E00BE"/>
    <w:rsid w:val="006F46E3"/>
    <w:rsid w:val="006F4B70"/>
    <w:rsid w:val="006F5197"/>
    <w:rsid w:val="006F674A"/>
    <w:rsid w:val="007023D2"/>
    <w:rsid w:val="0070288D"/>
    <w:rsid w:val="007048F0"/>
    <w:rsid w:val="00717B81"/>
    <w:rsid w:val="00726839"/>
    <w:rsid w:val="00733FDE"/>
    <w:rsid w:val="00736E20"/>
    <w:rsid w:val="0075304C"/>
    <w:rsid w:val="00756AEC"/>
    <w:rsid w:val="007635C9"/>
    <w:rsid w:val="00764381"/>
    <w:rsid w:val="0078138D"/>
    <w:rsid w:val="00785B23"/>
    <w:rsid w:val="00786787"/>
    <w:rsid w:val="00791D7A"/>
    <w:rsid w:val="007A5D4D"/>
    <w:rsid w:val="007B0115"/>
    <w:rsid w:val="007B2C7F"/>
    <w:rsid w:val="007C66A8"/>
    <w:rsid w:val="007D77E3"/>
    <w:rsid w:val="007F7A32"/>
    <w:rsid w:val="00803ED8"/>
    <w:rsid w:val="00805D10"/>
    <w:rsid w:val="0082520A"/>
    <w:rsid w:val="00832A22"/>
    <w:rsid w:val="0083620B"/>
    <w:rsid w:val="008436B8"/>
    <w:rsid w:val="00852D98"/>
    <w:rsid w:val="00853DFB"/>
    <w:rsid w:val="00863BCF"/>
    <w:rsid w:val="008644E3"/>
    <w:rsid w:val="00871A6A"/>
    <w:rsid w:val="008B38E9"/>
    <w:rsid w:val="008C1F18"/>
    <w:rsid w:val="008E4898"/>
    <w:rsid w:val="008E4E1B"/>
    <w:rsid w:val="008F7575"/>
    <w:rsid w:val="00921258"/>
    <w:rsid w:val="00923E5F"/>
    <w:rsid w:val="00927A6A"/>
    <w:rsid w:val="00941EAE"/>
    <w:rsid w:val="009540C7"/>
    <w:rsid w:val="00973869"/>
    <w:rsid w:val="00975C47"/>
    <w:rsid w:val="00980814"/>
    <w:rsid w:val="00991500"/>
    <w:rsid w:val="009A6B24"/>
    <w:rsid w:val="009B04DC"/>
    <w:rsid w:val="009D38E5"/>
    <w:rsid w:val="009F77BC"/>
    <w:rsid w:val="00A26AC2"/>
    <w:rsid w:val="00A36E4D"/>
    <w:rsid w:val="00A40707"/>
    <w:rsid w:val="00A4095E"/>
    <w:rsid w:val="00A43F9B"/>
    <w:rsid w:val="00A52BA3"/>
    <w:rsid w:val="00A54776"/>
    <w:rsid w:val="00A566E4"/>
    <w:rsid w:val="00A77C3F"/>
    <w:rsid w:val="00A91376"/>
    <w:rsid w:val="00AA0C03"/>
    <w:rsid w:val="00AA2C77"/>
    <w:rsid w:val="00AA3917"/>
    <w:rsid w:val="00AB0058"/>
    <w:rsid w:val="00AB68BE"/>
    <w:rsid w:val="00AC3585"/>
    <w:rsid w:val="00AD3DDF"/>
    <w:rsid w:val="00AE43C4"/>
    <w:rsid w:val="00AF35D1"/>
    <w:rsid w:val="00B20F57"/>
    <w:rsid w:val="00B2330F"/>
    <w:rsid w:val="00B425DD"/>
    <w:rsid w:val="00B426FE"/>
    <w:rsid w:val="00B74396"/>
    <w:rsid w:val="00B75BCB"/>
    <w:rsid w:val="00B802AE"/>
    <w:rsid w:val="00B91130"/>
    <w:rsid w:val="00BA003E"/>
    <w:rsid w:val="00BA3055"/>
    <w:rsid w:val="00BA7B15"/>
    <w:rsid w:val="00BB4EE8"/>
    <w:rsid w:val="00BB5A45"/>
    <w:rsid w:val="00BE2349"/>
    <w:rsid w:val="00BF1752"/>
    <w:rsid w:val="00BF2584"/>
    <w:rsid w:val="00C01E4D"/>
    <w:rsid w:val="00C02BB7"/>
    <w:rsid w:val="00C041D0"/>
    <w:rsid w:val="00C04E8B"/>
    <w:rsid w:val="00C100FF"/>
    <w:rsid w:val="00C11204"/>
    <w:rsid w:val="00C168B1"/>
    <w:rsid w:val="00C175FB"/>
    <w:rsid w:val="00C37FF0"/>
    <w:rsid w:val="00C41C76"/>
    <w:rsid w:val="00C47D51"/>
    <w:rsid w:val="00C70783"/>
    <w:rsid w:val="00C77CB6"/>
    <w:rsid w:val="00C92FED"/>
    <w:rsid w:val="00C930B1"/>
    <w:rsid w:val="00CA2E46"/>
    <w:rsid w:val="00CB0FE5"/>
    <w:rsid w:val="00CB53F6"/>
    <w:rsid w:val="00CC3103"/>
    <w:rsid w:val="00CC4D45"/>
    <w:rsid w:val="00CD43D9"/>
    <w:rsid w:val="00CD7FCB"/>
    <w:rsid w:val="00D00EE7"/>
    <w:rsid w:val="00D133E8"/>
    <w:rsid w:val="00D152A2"/>
    <w:rsid w:val="00D24293"/>
    <w:rsid w:val="00D3139F"/>
    <w:rsid w:val="00D37690"/>
    <w:rsid w:val="00D438C3"/>
    <w:rsid w:val="00D45595"/>
    <w:rsid w:val="00D45DF8"/>
    <w:rsid w:val="00D46C93"/>
    <w:rsid w:val="00D57621"/>
    <w:rsid w:val="00D60FBE"/>
    <w:rsid w:val="00D61EAF"/>
    <w:rsid w:val="00D67512"/>
    <w:rsid w:val="00D74288"/>
    <w:rsid w:val="00D75CA9"/>
    <w:rsid w:val="00D835BF"/>
    <w:rsid w:val="00D83A3E"/>
    <w:rsid w:val="00D85189"/>
    <w:rsid w:val="00D92914"/>
    <w:rsid w:val="00DA4BE5"/>
    <w:rsid w:val="00DB1426"/>
    <w:rsid w:val="00DB3361"/>
    <w:rsid w:val="00DB5876"/>
    <w:rsid w:val="00DC7DE8"/>
    <w:rsid w:val="00E01703"/>
    <w:rsid w:val="00E025A1"/>
    <w:rsid w:val="00E10583"/>
    <w:rsid w:val="00E13381"/>
    <w:rsid w:val="00E17CEF"/>
    <w:rsid w:val="00E3020C"/>
    <w:rsid w:val="00E355B7"/>
    <w:rsid w:val="00E62985"/>
    <w:rsid w:val="00E73F12"/>
    <w:rsid w:val="00E802E5"/>
    <w:rsid w:val="00E80BD0"/>
    <w:rsid w:val="00E811F4"/>
    <w:rsid w:val="00E8126C"/>
    <w:rsid w:val="00E825AE"/>
    <w:rsid w:val="00E9451B"/>
    <w:rsid w:val="00EA03D6"/>
    <w:rsid w:val="00EA50BE"/>
    <w:rsid w:val="00EB1246"/>
    <w:rsid w:val="00EB7A01"/>
    <w:rsid w:val="00EC05B4"/>
    <w:rsid w:val="00ED6CA7"/>
    <w:rsid w:val="00EE01F1"/>
    <w:rsid w:val="00F156FF"/>
    <w:rsid w:val="00F34338"/>
    <w:rsid w:val="00F56575"/>
    <w:rsid w:val="00F82EB6"/>
    <w:rsid w:val="00F95B1A"/>
    <w:rsid w:val="00F96145"/>
    <w:rsid w:val="00FA258E"/>
    <w:rsid w:val="00FC06F9"/>
    <w:rsid w:val="00FC490F"/>
    <w:rsid w:val="00FD54A6"/>
    <w:rsid w:val="00FE4FE9"/>
    <w:rsid w:val="00FF05AC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D5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7D51"/>
    <w:pPr>
      <w:keepNext/>
      <w:jc w:val="center"/>
      <w:outlineLvl w:val="1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qFormat/>
    <w:rsid w:val="00C47D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F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1D2059"/>
    <w:rPr>
      <w:color w:val="000000"/>
      <w:shd w:val="clear" w:color="auto" w:fill="C1D7FF"/>
    </w:rPr>
  </w:style>
  <w:style w:type="paragraph" w:customStyle="1" w:styleId="ConsPlusNormal">
    <w:name w:val="ConsPlusNormal"/>
    <w:rsid w:val="002C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47D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7D5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D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c">
    <w:name w:val="Table Grid"/>
    <w:basedOn w:val="a1"/>
    <w:rsid w:val="00C47D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e"/>
    <w:rsid w:val="00C47D51"/>
    <w:pPr>
      <w:spacing w:after="120"/>
      <w:ind w:left="283" w:firstLine="709"/>
    </w:pPr>
    <w:rPr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d"/>
    <w:rsid w:val="00C47D5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Nonformat">
    <w:name w:val="ConsNonformat"/>
    <w:rsid w:val="00C47D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C47D51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C47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47D51"/>
    <w:pPr>
      <w:ind w:firstLine="720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7D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C47D51"/>
    <w:pPr>
      <w:jc w:val="center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47D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C47D51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C47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uiPriority w:val="99"/>
    <w:unhideWhenUsed/>
    <w:rsid w:val="00C47D51"/>
    <w:rPr>
      <w:color w:val="0000FF"/>
      <w:u w:val="single"/>
    </w:rPr>
  </w:style>
  <w:style w:type="character" w:styleId="af4">
    <w:name w:val="FollowedHyperlink"/>
    <w:uiPriority w:val="99"/>
    <w:unhideWhenUsed/>
    <w:rsid w:val="00C47D51"/>
    <w:rPr>
      <w:color w:val="800080"/>
      <w:u w:val="single"/>
    </w:rPr>
  </w:style>
  <w:style w:type="table" w:customStyle="1" w:styleId="11">
    <w:name w:val="Сетка таблицы1"/>
    <w:basedOn w:val="a1"/>
    <w:next w:val="ac"/>
    <w:rsid w:val="00C47D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C47D51"/>
    <w:rPr>
      <w:b/>
      <w:bCs/>
    </w:rPr>
  </w:style>
  <w:style w:type="character" w:customStyle="1" w:styleId="apple-converted-space">
    <w:name w:val="apple-converted-space"/>
    <w:rsid w:val="00C47D51"/>
  </w:style>
  <w:style w:type="paragraph" w:styleId="af6">
    <w:name w:val="Normal (Web)"/>
    <w:basedOn w:val="a"/>
    <w:uiPriority w:val="99"/>
    <w:rsid w:val="00C47D51"/>
  </w:style>
  <w:style w:type="paragraph" w:styleId="af7">
    <w:name w:val="List Paragraph"/>
    <w:basedOn w:val="a"/>
    <w:uiPriority w:val="34"/>
    <w:qFormat/>
    <w:rsid w:val="00C47D51"/>
    <w:pPr>
      <w:ind w:left="720"/>
      <w:contextualSpacing/>
    </w:pPr>
  </w:style>
  <w:style w:type="paragraph" w:customStyle="1" w:styleId="s16">
    <w:name w:val="s_16"/>
    <w:basedOn w:val="a"/>
    <w:rsid w:val="00FF05A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F05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D5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7D51"/>
    <w:pPr>
      <w:keepNext/>
      <w:jc w:val="center"/>
      <w:outlineLvl w:val="1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qFormat/>
    <w:rsid w:val="00C47D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F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1D2059"/>
    <w:rPr>
      <w:color w:val="000000"/>
      <w:shd w:val="clear" w:color="auto" w:fill="C1D7FF"/>
    </w:rPr>
  </w:style>
  <w:style w:type="paragraph" w:customStyle="1" w:styleId="ConsPlusNormal">
    <w:name w:val="ConsPlusNormal"/>
    <w:rsid w:val="002C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47D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7D5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D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c">
    <w:name w:val="Table Grid"/>
    <w:basedOn w:val="a1"/>
    <w:rsid w:val="00C47D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e"/>
    <w:rsid w:val="00C47D51"/>
    <w:pPr>
      <w:spacing w:after="120"/>
      <w:ind w:left="283" w:firstLine="709"/>
    </w:pPr>
    <w:rPr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d"/>
    <w:rsid w:val="00C47D5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Nonformat">
    <w:name w:val="ConsNonformat"/>
    <w:rsid w:val="00C47D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C47D51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C47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47D51"/>
    <w:pPr>
      <w:ind w:firstLine="720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47D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C47D51"/>
    <w:pPr>
      <w:jc w:val="center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47D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C47D51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C47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uiPriority w:val="99"/>
    <w:unhideWhenUsed/>
    <w:rsid w:val="00C47D51"/>
    <w:rPr>
      <w:color w:val="0000FF"/>
      <w:u w:val="single"/>
    </w:rPr>
  </w:style>
  <w:style w:type="character" w:styleId="af4">
    <w:name w:val="FollowedHyperlink"/>
    <w:uiPriority w:val="99"/>
    <w:unhideWhenUsed/>
    <w:rsid w:val="00C47D51"/>
    <w:rPr>
      <w:color w:val="800080"/>
      <w:u w:val="single"/>
    </w:rPr>
  </w:style>
  <w:style w:type="table" w:customStyle="1" w:styleId="11">
    <w:name w:val="Сетка таблицы1"/>
    <w:basedOn w:val="a1"/>
    <w:next w:val="ac"/>
    <w:rsid w:val="00C47D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C47D51"/>
    <w:rPr>
      <w:b/>
      <w:bCs/>
    </w:rPr>
  </w:style>
  <w:style w:type="character" w:customStyle="1" w:styleId="apple-converted-space">
    <w:name w:val="apple-converted-space"/>
    <w:rsid w:val="00C47D51"/>
  </w:style>
  <w:style w:type="paragraph" w:styleId="af6">
    <w:name w:val="Normal (Web)"/>
    <w:basedOn w:val="a"/>
    <w:uiPriority w:val="99"/>
    <w:rsid w:val="00C47D51"/>
  </w:style>
  <w:style w:type="paragraph" w:styleId="af7">
    <w:name w:val="List Paragraph"/>
    <w:basedOn w:val="a"/>
    <w:uiPriority w:val="34"/>
    <w:qFormat/>
    <w:rsid w:val="00C47D51"/>
    <w:pPr>
      <w:ind w:left="720"/>
      <w:contextualSpacing/>
    </w:pPr>
  </w:style>
  <w:style w:type="paragraph" w:customStyle="1" w:styleId="s16">
    <w:name w:val="s_16"/>
    <w:basedOn w:val="a"/>
    <w:rsid w:val="00FF05A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F05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9E862DDD2A44A5F10B57CF31C3C1ECBBF6BD469ED510049EB277ECDEA5A806F4552E7061A1449BTBT8D" TargetMode="External"/><Relationship Id="rId18" Type="http://schemas.openxmlformats.org/officeDocument/2006/relationships/hyperlink" Target="consultantplus://offline/ref=F59E862DDD2A44A5F10B57CF31C3C1ECBBF6BD469ED510049EB277ECDEA5A806F4552E7062AB439BTBT2D" TargetMode="External"/><Relationship Id="rId26" Type="http://schemas.openxmlformats.org/officeDocument/2006/relationships/hyperlink" Target="consultantplus://offline/ref=F59E862DDD2A44A5F10B57CF31C3C1ECBBF6BD469FD110049EB277ECDEA5A806F4552E7060A84492TBT2D" TargetMode="External"/><Relationship Id="rId39" Type="http://schemas.openxmlformats.org/officeDocument/2006/relationships/hyperlink" Target="consultantplus://offline/ref=F59E862DDD2A44A5F10B57CF31C3C1ECBBF6BD469FD110049EB277ECDEA5A806F4552E7060A8449CTBT7D" TargetMode="External"/><Relationship Id="rId21" Type="http://schemas.openxmlformats.org/officeDocument/2006/relationships/hyperlink" Target="consultantplus://offline/ref=F59E862DDD2A44A5F10B57CF31C3C1ECBBF6BD469ED510049EB277ECDEA5A806F4552E7062AB439BTBT6D" TargetMode="External"/><Relationship Id="rId34" Type="http://schemas.openxmlformats.org/officeDocument/2006/relationships/hyperlink" Target="consultantplus://offline/ref=F59E862DDD2A44A5F10B57CF31C3C1ECBBF6BD469ED510049EB277ECDEA5A806F4552E7062AB439CTBT8D" TargetMode="External"/><Relationship Id="rId42" Type="http://schemas.openxmlformats.org/officeDocument/2006/relationships/hyperlink" Target="consultantplus://offline/ref=F59E862DDD2A44A5F10B57CF31C3C1ECBBF6BD469ED510049EB277ECDEA5A806F4552E7062A14E92TBT2D" TargetMode="External"/><Relationship Id="rId47" Type="http://schemas.openxmlformats.org/officeDocument/2006/relationships/hyperlink" Target="consultantplus://offline/ref=F59E862DDD2A44A5F10B57CF31C3C1ECBBF6BD469ED510049EB277ECDEA5A806F4552E7063A9429CTBT4D" TargetMode="External"/><Relationship Id="rId50" Type="http://schemas.openxmlformats.org/officeDocument/2006/relationships/hyperlink" Target="consultantplus://offline/ref=F59E862DDD2A44A5F10B57CF31C3C1ECBBF6BD469ED510049EB277ECDEA5A806F4552E7063A9469CTBT0D" TargetMode="External"/><Relationship Id="rId55" Type="http://schemas.openxmlformats.org/officeDocument/2006/relationships/hyperlink" Target="consultantplus://offline/ref=F59E862DDD2A44A5F10B57CF31C3C1ECBBF6BD469ED510049EB277ECDEA5A806F4552E7063A94399TBT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E862DDD2A44A5F10B57CF31C3C1ECBBF6BD469FD110049EB277ECDETAT5D" TargetMode="External"/><Relationship Id="rId17" Type="http://schemas.openxmlformats.org/officeDocument/2006/relationships/hyperlink" Target="consultantplus://offline/ref=F59E862DDD2A44A5F10B57CF31C3C1ECBBF6BD469FD110049EB277ECDEA5A806F4552E7060A84492TBT2D" TargetMode="External"/><Relationship Id="rId25" Type="http://schemas.openxmlformats.org/officeDocument/2006/relationships/hyperlink" Target="consultantplus://offline/ref=F59E862DDD2A44A5F10B57CF31C3C1ECBBF6BD469FD110049EB277ECDEA5A806F4552E7060A8449CTBT7D" TargetMode="External"/><Relationship Id="rId33" Type="http://schemas.openxmlformats.org/officeDocument/2006/relationships/hyperlink" Target="consultantplus://offline/ref=F59E862DDD2A44A5F10B57CF31C3C1ECBBF6BD469FD110049EB277ECDEA5A806F4552E7060A8449CTBT7D" TargetMode="External"/><Relationship Id="rId38" Type="http://schemas.openxmlformats.org/officeDocument/2006/relationships/hyperlink" Target="consultantplus://offline/ref=F59E862DDD2A44A5F10B57CF31C3C1ECBBF6BD469ED510049EB277ECDEA5A806F4552E7062AB4393TBT0D" TargetMode="External"/><Relationship Id="rId46" Type="http://schemas.openxmlformats.org/officeDocument/2006/relationships/hyperlink" Target="consultantplus://offline/ref=F59E862DDD2A44A5F10B57CF31C3C1ECBBF6BD469ED510049EB277ECDEA5A806F4552E7063A9429BTBT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E862DDD2A44A5F10B57CF31C3C1ECBBF6BD469ED510049EB277ECDEA5A806F4552E7061A1459BTBT6D" TargetMode="External"/><Relationship Id="rId20" Type="http://schemas.openxmlformats.org/officeDocument/2006/relationships/hyperlink" Target="consultantplus://offline/ref=F59E862DDD2A44A5F10B57CF31C3C1ECBBF6BD469FD110049EB277ECDEA5A806F4552E7060A84492TBT2D" TargetMode="External"/><Relationship Id="rId29" Type="http://schemas.openxmlformats.org/officeDocument/2006/relationships/hyperlink" Target="consultantplus://offline/ref=F59E862DDD2A44A5F10B57CF31C3C1ECBBF6BD469FD110049EB277ECDEA5A806F4552E7060A84492TBT2D" TargetMode="External"/><Relationship Id="rId41" Type="http://schemas.openxmlformats.org/officeDocument/2006/relationships/hyperlink" Target="consultantplus://offline/ref=F59E862DDD2A44A5F10B57CF31C3C1ECBBF6BD469ED510049EB277ECDEA5A806F4552E7062AC419BTBT0D" TargetMode="External"/><Relationship Id="rId54" Type="http://schemas.openxmlformats.org/officeDocument/2006/relationships/hyperlink" Target="consultantplus://offline/ref=F59E862DDD2A44A5F10B57CF31C3C1ECBBF6BD469ED510049EB277ECDEA5A806F4552E7063A94692TBT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E862DDD2A44A5F10B57CF31C3C1ECBBF6BD469ED510049EB277ECDETAT5D" TargetMode="External"/><Relationship Id="rId24" Type="http://schemas.openxmlformats.org/officeDocument/2006/relationships/hyperlink" Target="consultantplus://offline/ref=F59E862DDD2A44A5F10B57CF31C3C1ECBBF6BD469ED510049EB277ECDEA5A806F4552E7062AB4398TBT0D" TargetMode="External"/><Relationship Id="rId32" Type="http://schemas.openxmlformats.org/officeDocument/2006/relationships/hyperlink" Target="consultantplus://offline/ref=F59E862DDD2A44A5F10B57CF31C3C1ECBBF6BD469ED510049EB277ECDEA5A806F4552E7062AB439FTBT0D" TargetMode="External"/><Relationship Id="rId37" Type="http://schemas.openxmlformats.org/officeDocument/2006/relationships/hyperlink" Target="consultantplus://offline/ref=F59E862DDD2A44A5F10B57CF31C3C1ECBBF6BD469FD110049EB277ECDEA5A806F4552E7060A8449CTBT7D" TargetMode="External"/><Relationship Id="rId40" Type="http://schemas.openxmlformats.org/officeDocument/2006/relationships/hyperlink" Target="consultantplus://offline/ref=F59E862DDD2A44A5F10B57CF31C3C1ECBBF6BD469ED510049EB277ECDEA5A806F4552E7062AC4092TBT8D" TargetMode="External"/><Relationship Id="rId45" Type="http://schemas.openxmlformats.org/officeDocument/2006/relationships/hyperlink" Target="consultantplus://offline/ref=F59E862DDD2A44A5F10B57CF31C3C1ECBBF6BD469FD110049EB277ECDEA5A806F4552E7060A8449CTBT7D" TargetMode="External"/><Relationship Id="rId53" Type="http://schemas.openxmlformats.org/officeDocument/2006/relationships/hyperlink" Target="consultantplus://offline/ref=F59E862DDD2A44A5F10B57CF31C3C1ECBBF6BD469ED510049EB277ECDEA5A806F4552E7063A94692TBT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E862DDD2A44A5F10B57CF31C3C1ECBBF6BD469ED510049EB277ECDEA5A806F4552E7061A1449ETBT2D" TargetMode="External"/><Relationship Id="rId23" Type="http://schemas.openxmlformats.org/officeDocument/2006/relationships/hyperlink" Target="consultantplus://offline/ref=F59E862DDD2A44A5F10B57CF31C3C1ECBBF6BD469FD110049EB277ECDEA5A806F4552E7060A84492TBT2D" TargetMode="External"/><Relationship Id="rId28" Type="http://schemas.openxmlformats.org/officeDocument/2006/relationships/hyperlink" Target="consultantplus://offline/ref=F59E862DDD2A44A5F10B57CF31C3C1ECBBF6BD469FD110049EB277ECDEA5A806F4552E7060A8449CTBT7D" TargetMode="External"/><Relationship Id="rId36" Type="http://schemas.openxmlformats.org/officeDocument/2006/relationships/hyperlink" Target="consultantplus://offline/ref=F59E862DDD2A44A5F10B57CF31C3C1ECBBF6BD469ED510049EB277ECDEA5A806F4552E7062AB4392TBT6D" TargetMode="External"/><Relationship Id="rId49" Type="http://schemas.openxmlformats.org/officeDocument/2006/relationships/hyperlink" Target="consultantplus://offline/ref=F59E862DDD2A44A5F10B57CF31C3C1ECBBF6BD469FD110049EB277ECDEA5A806F4552E7060A8449CTBT7D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59E862DDD2A44A5F10B57CF31C3C1ECBBF6BD469FD110049EB277ECDEA5A806F4552E7060A8449CTBT7D" TargetMode="External"/><Relationship Id="rId31" Type="http://schemas.openxmlformats.org/officeDocument/2006/relationships/hyperlink" Target="consultantplus://offline/ref=F59E862DDD2A44A5F10B57CF31C3C1ECBBF6BD469FD110049EB277ECDEA5A806F4552E7060A8449CTBT7D" TargetMode="External"/><Relationship Id="rId44" Type="http://schemas.openxmlformats.org/officeDocument/2006/relationships/hyperlink" Target="consultantplus://offline/ref=F59E862DDD2A44A5F10B57CF31C3C1ECBBF6BD469ED510049EB277ECDEA5A806F4552E7062A14E92TBT6D" TargetMode="External"/><Relationship Id="rId52" Type="http://schemas.openxmlformats.org/officeDocument/2006/relationships/hyperlink" Target="consultantplus://offline/ref=F59E862DDD2A44A5F10B57CF31C3C1ECB8F1B2449FDB10049EB277ECDETAT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9E862DDD2A44A5F10B57CF31C3C1ECBBF6BD469ED510049EB277ECDEA5A806F4552E7061A14499TBT8D" TargetMode="External"/><Relationship Id="rId22" Type="http://schemas.openxmlformats.org/officeDocument/2006/relationships/hyperlink" Target="consultantplus://offline/ref=F59E862DDD2A44A5F10B57CF31C3C1ECBBF6BD469FD110049EB277ECDEA5A806F4552E7060A8449CTBT7D" TargetMode="External"/><Relationship Id="rId27" Type="http://schemas.openxmlformats.org/officeDocument/2006/relationships/hyperlink" Target="consultantplus://offline/ref=F59E862DDD2A44A5F10B57CF31C3C1ECBBF6BD469ED510049EB277ECDEA5A806F4552E7062AB4398TBT4D" TargetMode="External"/><Relationship Id="rId30" Type="http://schemas.openxmlformats.org/officeDocument/2006/relationships/hyperlink" Target="consultantplus://offline/ref=F59E862DDD2A44A5F10B57CF31C3C1ECBBF6BD469ED510049EB277ECDEA5A806F4552E7062AB4399TBT0D" TargetMode="External"/><Relationship Id="rId35" Type="http://schemas.openxmlformats.org/officeDocument/2006/relationships/hyperlink" Target="consultantplus://offline/ref=F59E862DDD2A44A5F10B57CF31C3C1ECBBF6BD469FD110049EB277ECDEA5A806F4552E7060A8449CTBT7D" TargetMode="External"/><Relationship Id="rId43" Type="http://schemas.openxmlformats.org/officeDocument/2006/relationships/hyperlink" Target="consultantplus://offline/ref=F59E862DDD2A44A5F10B57CF31C3C1ECBBF6BD469FD110049EB277ECDEA5A806F4552E7060A8449CTBT7D" TargetMode="External"/><Relationship Id="rId48" Type="http://schemas.openxmlformats.org/officeDocument/2006/relationships/hyperlink" Target="consultantplus://offline/ref=F59E862DDD2A44A5F10B57CF31C3C1ECBBF6BD469ED510049EB277ECDEA5A806F4552E7063AB4692TBT3D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59E862DDD2A44A5F10B57CF31C3C1ECBBF6BD469ED510049EB277ECDEA5A806F4552E7063A9469DTBT0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F55-B804-4FBB-B3A0-EFDA567B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1-09T10:31:00Z</cp:lastPrinted>
  <dcterms:created xsi:type="dcterms:W3CDTF">2022-11-10T05:05:00Z</dcterms:created>
  <dcterms:modified xsi:type="dcterms:W3CDTF">2022-11-10T05:05:00Z</dcterms:modified>
</cp:coreProperties>
</file>